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A6" w:rsidRPr="009A0221" w:rsidRDefault="00097D23" w:rsidP="00AF3DA6">
      <w:pPr>
        <w:tabs>
          <w:tab w:val="left" w:pos="540"/>
        </w:tabs>
        <w:snapToGrid w:val="0"/>
        <w:spacing w:line="440" w:lineRule="exact"/>
        <w:jc w:val="center"/>
        <w:rPr>
          <w:rFonts w:ascii="標楷體" w:eastAsia="標楷體" w:hAnsi="標楷體" w:cs="標楷體"/>
          <w:b/>
          <w:bCs/>
          <w:color w:val="000000"/>
          <w:sz w:val="30"/>
          <w:szCs w:val="30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楊梅</w:t>
      </w:r>
      <w:r w:rsidR="00AF3DA6" w:rsidRPr="009A0221"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國中104學年</w:t>
      </w:r>
      <w:proofErr w:type="gramStart"/>
      <w:r w:rsidR="00AF3DA6" w:rsidRPr="009A0221"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度桃連區</w:t>
      </w:r>
      <w:proofErr w:type="gramEnd"/>
      <w:r w:rsidR="00AF3DA6" w:rsidRPr="009A0221"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免試入學試模擬選填與分發作業工作流程表</w:t>
      </w:r>
    </w:p>
    <w:p w:rsidR="00AF3DA6" w:rsidRPr="00913B9E" w:rsidRDefault="00AF3DA6" w:rsidP="00AF3DA6">
      <w:pPr>
        <w:tabs>
          <w:tab w:val="left" w:pos="540"/>
        </w:tabs>
        <w:snapToGrid w:val="0"/>
        <w:spacing w:line="440" w:lineRule="exact"/>
        <w:ind w:right="960"/>
        <w:jc w:val="right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10</w:t>
      </w:r>
      <w:r>
        <w:rPr>
          <w:rFonts w:ascii="標楷體" w:eastAsia="標楷體" w:hAnsi="標楷體" w:cs="標楷體" w:hint="eastAsia"/>
          <w:b/>
          <w:bCs/>
          <w:color w:val="000000"/>
        </w:rPr>
        <w:t>4</w:t>
      </w:r>
      <w:r>
        <w:rPr>
          <w:rFonts w:ascii="標楷體" w:eastAsia="標楷體" w:hAnsi="標楷體" w:cs="標楷體"/>
          <w:b/>
          <w:bCs/>
          <w:color w:val="000000"/>
        </w:rPr>
        <w:t>.</w:t>
      </w:r>
      <w:r>
        <w:rPr>
          <w:rFonts w:ascii="標楷體" w:eastAsia="標楷體" w:hAnsi="標楷體" w:cs="標楷體" w:hint="eastAsia"/>
          <w:b/>
          <w:bCs/>
          <w:color w:val="000000"/>
        </w:rPr>
        <w:t>12</w:t>
      </w:r>
      <w:r>
        <w:rPr>
          <w:rFonts w:ascii="標楷體" w:eastAsia="標楷體" w:hAnsi="標楷體" w:cs="標楷體"/>
          <w:b/>
          <w:bCs/>
          <w:color w:val="000000"/>
        </w:rPr>
        <w:t>.</w:t>
      </w:r>
      <w:r w:rsidR="00254E7E">
        <w:rPr>
          <w:rFonts w:ascii="標楷體" w:eastAsia="標楷體" w:hAnsi="標楷體" w:cs="標楷體" w:hint="eastAsia"/>
          <w:b/>
          <w:bCs/>
          <w:color w:val="000000"/>
        </w:rPr>
        <w:t>10（四</w:t>
      </w:r>
      <w:r w:rsidRPr="0025496D">
        <w:rPr>
          <w:rFonts w:ascii="標楷體" w:eastAsia="標楷體" w:hAnsi="標楷體" w:cs="標楷體" w:hint="eastAsia"/>
          <w:b/>
          <w:bCs/>
          <w:color w:val="000000"/>
        </w:rPr>
        <w:t>）</w:t>
      </w:r>
      <w:r>
        <w:rPr>
          <w:rFonts w:ascii="標楷體" w:eastAsia="標楷體" w:hAnsi="標楷體" w:cs="標楷體" w:hint="eastAsia"/>
          <w:b/>
          <w:bCs/>
          <w:color w:val="000000"/>
        </w:rPr>
        <w:t>註冊組</w:t>
      </w:r>
    </w:p>
    <w:tbl>
      <w:tblPr>
        <w:tblW w:w="0" w:type="auto"/>
        <w:jc w:val="center"/>
        <w:tblInd w:w="-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126"/>
        <w:gridCol w:w="1418"/>
        <w:gridCol w:w="2977"/>
        <w:gridCol w:w="1275"/>
        <w:gridCol w:w="1701"/>
        <w:gridCol w:w="645"/>
      </w:tblGrid>
      <w:tr w:rsidR="00AF3DA6" w:rsidRPr="00C82461" w:rsidTr="00AF3DA6">
        <w:trPr>
          <w:jc w:val="center"/>
        </w:trPr>
        <w:tc>
          <w:tcPr>
            <w:tcW w:w="2126" w:type="dxa"/>
            <w:vAlign w:val="center"/>
          </w:tcPr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E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4395" w:type="dxa"/>
            <w:gridSpan w:val="2"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項   目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/  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內    容</w:t>
            </w:r>
          </w:p>
        </w:tc>
        <w:tc>
          <w:tcPr>
            <w:tcW w:w="1275" w:type="dxa"/>
            <w:vAlign w:val="center"/>
          </w:tcPr>
          <w:p w:rsidR="00AF3DA6" w:rsidRPr="0039722F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72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組別</w:t>
            </w:r>
          </w:p>
        </w:tc>
        <w:tc>
          <w:tcPr>
            <w:tcW w:w="1701" w:type="dxa"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 xml:space="preserve">備 </w:t>
            </w:r>
            <w:proofErr w:type="gramStart"/>
            <w:r w:rsidRPr="00C82461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</w:p>
        </w:tc>
        <w:tc>
          <w:tcPr>
            <w:tcW w:w="645" w:type="dxa"/>
          </w:tcPr>
          <w:p w:rsidR="00AF3DA6" w:rsidRPr="00155A6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5A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確認</w:t>
            </w:r>
          </w:p>
        </w:tc>
      </w:tr>
      <w:tr w:rsidR="00AF3DA6" w:rsidRPr="00C82461" w:rsidTr="00AF3DA6">
        <w:trPr>
          <w:jc w:val="center"/>
        </w:trPr>
        <w:tc>
          <w:tcPr>
            <w:tcW w:w="2126" w:type="dxa"/>
            <w:vAlign w:val="center"/>
          </w:tcPr>
          <w:p w:rsidR="00AF3DA6" w:rsidRPr="00872F35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72F3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4/12/25</w:t>
            </w:r>
          </w:p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F3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五)</w:t>
            </w:r>
            <w:bookmarkStart w:id="0" w:name="_GoBack"/>
            <w:bookmarkEnd w:id="0"/>
          </w:p>
        </w:tc>
        <w:tc>
          <w:tcPr>
            <w:tcW w:w="8016" w:type="dxa"/>
            <w:gridSpan w:val="5"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超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比序積分採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計截止日</w:t>
            </w:r>
          </w:p>
        </w:tc>
      </w:tr>
      <w:tr w:rsidR="00AF3DA6" w:rsidRPr="00C82461" w:rsidTr="00AF3DA6">
        <w:trPr>
          <w:jc w:val="center"/>
        </w:trPr>
        <w:tc>
          <w:tcPr>
            <w:tcW w:w="2126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</w:t>
            </w:r>
            <w:r w:rsidRPr="00A02EC2">
              <w:rPr>
                <w:rFonts w:ascii="標楷體" w:eastAsia="標楷體" w:hAnsi="標楷體" w:hint="eastAsia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EC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A02EC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參加系統研習會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瞭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解</w:t>
            </w:r>
            <w:r>
              <w:rPr>
                <w:rFonts w:ascii="標楷體" w:eastAsia="標楷體" w:hAnsi="標楷體" w:hint="eastAsia"/>
                <w:color w:val="000000"/>
              </w:rPr>
              <w:t>試模擬分發期程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發系統平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主任</w:t>
            </w:r>
          </w:p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依公文辦理</w:t>
            </w:r>
          </w:p>
        </w:tc>
        <w:tc>
          <w:tcPr>
            <w:tcW w:w="645" w:type="dxa"/>
            <w:tcBorders>
              <w:bottom w:val="single" w:sz="12" w:space="0" w:color="auto"/>
            </w:tcBorders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jc w:val="center"/>
        </w:trPr>
        <w:tc>
          <w:tcPr>
            <w:tcW w:w="2126" w:type="dxa"/>
            <w:vMerge w:val="restart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12/31</w:t>
            </w:r>
            <w:r w:rsidRPr="007E7F5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7E7F5B">
              <w:rPr>
                <w:rFonts w:ascii="標楷體" w:eastAsia="標楷體" w:hAnsi="標楷體" w:hint="eastAsia"/>
              </w:rPr>
              <w:t>)前</w:t>
            </w:r>
          </w:p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註冊組給各組匯入檔案格式</w:t>
            </w:r>
            <w:r>
              <w:rPr>
                <w:rFonts w:ascii="標楷體" w:eastAsia="標楷體" w:hAnsi="標楷體" w:hint="eastAsia"/>
                <w:b/>
              </w:rPr>
              <w:t>105/1/4</w:t>
            </w:r>
          </w:p>
          <w:p w:rsidR="00AF3DA6" w:rsidRPr="00913B9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E7F5B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7E7F5B">
              <w:rPr>
                <w:rFonts w:ascii="標楷體" w:eastAsia="標楷體" w:hAnsi="標楷體" w:hint="eastAsia"/>
                <w:b/>
              </w:rPr>
              <w:t>)</w:t>
            </w:r>
          </w:p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7F5B">
              <w:rPr>
                <w:rFonts w:ascii="標楷體" w:eastAsia="標楷體" w:hAnsi="標楷體" w:hint="eastAsia"/>
                <w:b/>
              </w:rPr>
              <w:t>下班前</w:t>
            </w:r>
            <w:r>
              <w:rPr>
                <w:rFonts w:ascii="標楷體" w:eastAsia="標楷體" w:hAnsi="標楷體" w:hint="eastAsia"/>
                <w:b/>
              </w:rPr>
              <w:t>各組</w:t>
            </w:r>
            <w:r w:rsidRPr="007E7F5B">
              <w:rPr>
                <w:rFonts w:ascii="標楷體" w:eastAsia="標楷體" w:hAnsi="標楷體" w:hint="eastAsia"/>
                <w:b/>
              </w:rPr>
              <w:t>完成</w:t>
            </w:r>
            <w:r>
              <w:rPr>
                <w:rFonts w:ascii="標楷體" w:eastAsia="標楷體" w:hAnsi="標楷體" w:hint="eastAsia"/>
                <w:b/>
              </w:rPr>
              <w:t>並回傳註冊組</w:t>
            </w:r>
          </w:p>
        </w:tc>
        <w:tc>
          <w:tcPr>
            <w:tcW w:w="1418" w:type="dxa"/>
            <w:vMerge w:val="restart"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準備學生基本資料及免試入學</w:t>
            </w:r>
            <w:proofErr w:type="gramStart"/>
            <w:r w:rsidRPr="00C82461">
              <w:rPr>
                <w:rFonts w:ascii="標楷體" w:eastAsia="標楷體" w:hAnsi="標楷體" w:hint="eastAsia"/>
                <w:color w:val="000000"/>
              </w:rPr>
              <w:t>超額比序項目</w:t>
            </w:r>
            <w:proofErr w:type="gramEnd"/>
            <w:r w:rsidRPr="00C82461">
              <w:rPr>
                <w:rFonts w:ascii="標楷體" w:eastAsia="標楷體" w:hAnsi="標楷體" w:hint="eastAsia"/>
                <w:color w:val="000000"/>
              </w:rPr>
              <w:t>積分資料檔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匯入九年級學生基本資料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D549C9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49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註冊組將資料</w:t>
            </w:r>
            <w:proofErr w:type="gramStart"/>
            <w:r w:rsidRPr="00D549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檔</w:t>
            </w:r>
            <w:proofErr w:type="gramEnd"/>
            <w:r w:rsidRPr="00D549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格式放在網路芳鄰(</w:t>
            </w:r>
            <w:r w:rsidR="00097D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proofErr w:type="gramStart"/>
            <w:r w:rsidR="00097D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="00097D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處</w:t>
            </w:r>
            <w:r w:rsidRPr="00D549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共用</w:t>
            </w:r>
            <w:r w:rsidR="00097D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料夾</w:t>
            </w:r>
            <w:proofErr w:type="gramStart"/>
            <w:r w:rsidR="00097D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楓</w:t>
            </w:r>
            <w:r w:rsidRPr="00D549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proofErr w:type="gramEnd"/>
            <w:r w:rsidRPr="00D549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各組長自行下載使用，填好資料後另傳放回網路芳鄰下載處(檔名</w:t>
            </w:r>
            <w:proofErr w:type="gramStart"/>
            <w:r w:rsidRPr="00D549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寫各組組</w:t>
            </w:r>
            <w:proofErr w:type="gramEnd"/>
            <w:r w:rsidRPr="00D549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別)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4" w:space="0" w:color="auto"/>
            </w:tcBorders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九年級學生</w:t>
            </w:r>
            <w:r w:rsidRPr="00C82461">
              <w:rPr>
                <w:rFonts w:ascii="標楷體" w:eastAsia="標楷體" w:hAnsi="標楷體" w:hint="eastAsia"/>
                <w:b/>
                <w:color w:val="000000"/>
              </w:rPr>
              <w:t>品德表現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生教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九年級學生</w:t>
            </w:r>
            <w:r w:rsidRPr="00C82461">
              <w:rPr>
                <w:rFonts w:ascii="標楷體" w:eastAsia="標楷體" w:hAnsi="標楷體" w:hint="eastAsia"/>
                <w:b/>
                <w:color w:val="000000"/>
              </w:rPr>
              <w:t>服務表現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訓育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九年級學生</w:t>
            </w:r>
            <w:r w:rsidRPr="00C82461">
              <w:rPr>
                <w:rFonts w:ascii="標楷體" w:eastAsia="標楷體" w:hAnsi="標楷體" w:hint="eastAsia"/>
                <w:b/>
                <w:color w:val="000000"/>
              </w:rPr>
              <w:t>才藝表現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訓育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九年級學生</w:t>
            </w:r>
            <w:r w:rsidRPr="00C82461">
              <w:rPr>
                <w:rFonts w:ascii="標楷體" w:eastAsia="標楷體" w:hAnsi="標楷體" w:hint="eastAsia"/>
                <w:b/>
                <w:color w:val="000000"/>
              </w:rPr>
              <w:t>體適能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體育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九年級學生</w:t>
            </w:r>
            <w:r w:rsidRPr="00C82461">
              <w:rPr>
                <w:rFonts w:ascii="標楷體" w:eastAsia="標楷體" w:hAnsi="標楷體" w:hint="eastAsia"/>
                <w:b/>
                <w:color w:val="000000"/>
              </w:rPr>
              <w:t>生涯規劃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輔導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九年級學生</w:t>
            </w:r>
            <w:r w:rsidRPr="00C82461">
              <w:rPr>
                <w:rFonts w:ascii="標楷體" w:eastAsia="標楷體" w:hAnsi="標楷體" w:hint="eastAsia"/>
                <w:b/>
                <w:color w:val="000000"/>
              </w:rPr>
              <w:t>畢業資格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九年級學生</w:t>
            </w:r>
            <w:r w:rsidRPr="00C82461">
              <w:rPr>
                <w:rFonts w:ascii="標楷體" w:eastAsia="標楷體" w:hAnsi="標楷體" w:hint="eastAsia"/>
                <w:b/>
                <w:color w:val="000000"/>
              </w:rPr>
              <w:t>就近入學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trHeight w:val="282"/>
          <w:jc w:val="center"/>
        </w:trPr>
        <w:tc>
          <w:tcPr>
            <w:tcW w:w="2126" w:type="dxa"/>
            <w:vMerge/>
            <w:vAlign w:val="center"/>
          </w:tcPr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九年級學生</w:t>
            </w:r>
            <w:r w:rsidRPr="00C82461">
              <w:rPr>
                <w:rFonts w:ascii="標楷體" w:eastAsia="標楷體" w:hAnsi="標楷體" w:hint="eastAsia"/>
                <w:b/>
                <w:color w:val="000000"/>
              </w:rPr>
              <w:t>均衡學習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</w:tcBorders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trHeight w:val="1734"/>
          <w:jc w:val="center"/>
        </w:trPr>
        <w:tc>
          <w:tcPr>
            <w:tcW w:w="2126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1/5</w:t>
            </w:r>
          </w:p>
          <w:p w:rsidR="00AF3DA6" w:rsidRPr="007E7F5B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E7F5B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E7F5B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超額比序確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表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F3DA6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超額比序確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表，發 </w:t>
            </w:r>
          </w:p>
          <w:p w:rsidR="00AF3DA6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下給予學生帶回家長簽</w:t>
            </w:r>
          </w:p>
          <w:p w:rsidR="00AF3DA6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名並繳交回教務處註冊</w:t>
            </w:r>
          </w:p>
          <w:p w:rsidR="00AF3DA6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組。</w:t>
            </w:r>
          </w:p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1/7(四)各班收回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D549C9" w:rsidRDefault="00AF3DA6" w:rsidP="00AF3DA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49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各項積分有問題者，請同學給相關組長修正核章後，交由註冊組於系統中修正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</w:tcBorders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trHeight w:val="750"/>
          <w:jc w:val="center"/>
        </w:trPr>
        <w:tc>
          <w:tcPr>
            <w:tcW w:w="2126" w:type="dxa"/>
            <w:vAlign w:val="center"/>
          </w:tcPr>
          <w:p w:rsidR="00AF3DA6" w:rsidRPr="00A02EC2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5/1/8</w:t>
            </w:r>
            <w:r w:rsidRPr="00A02EC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A02EC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AF3DA6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積分審查會議。</w:t>
            </w:r>
          </w:p>
          <w:p w:rsidR="00AF3DA6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匯入學生基本資料及免試入學超額比</w:t>
            </w:r>
          </w:p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82461">
              <w:rPr>
                <w:rFonts w:ascii="標楷體" w:eastAsia="標楷體" w:hAnsi="標楷體" w:hint="eastAsia"/>
                <w:color w:val="000000"/>
              </w:rPr>
              <w:t>序項目積分資料檔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275" w:type="dxa"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2461"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1701" w:type="dxa"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C82461" w:rsidTr="00AF3DA6">
        <w:trPr>
          <w:trHeight w:val="750"/>
          <w:jc w:val="center"/>
        </w:trPr>
        <w:tc>
          <w:tcPr>
            <w:tcW w:w="2126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5/1/12(二)</w:t>
            </w:r>
          </w:p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午12點起</w:t>
            </w:r>
          </w:p>
        </w:tc>
        <w:tc>
          <w:tcPr>
            <w:tcW w:w="4395" w:type="dxa"/>
            <w:gridSpan w:val="2"/>
            <w:vAlign w:val="center"/>
          </w:tcPr>
          <w:p w:rsidR="00AF3DA6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個別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位開放查詢</w:t>
            </w:r>
          </w:p>
        </w:tc>
        <w:tc>
          <w:tcPr>
            <w:tcW w:w="1275" w:type="dxa"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武陵高中</w:t>
            </w:r>
          </w:p>
        </w:tc>
        <w:tc>
          <w:tcPr>
            <w:tcW w:w="1701" w:type="dxa"/>
            <w:vAlign w:val="center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911A76" w:rsidRPr="00C82461" w:rsidTr="00911A76">
        <w:trPr>
          <w:trHeight w:val="529"/>
          <w:jc w:val="center"/>
        </w:trPr>
        <w:tc>
          <w:tcPr>
            <w:tcW w:w="2126" w:type="dxa"/>
            <w:vAlign w:val="center"/>
          </w:tcPr>
          <w:p w:rsidR="00911A76" w:rsidRDefault="00911A76" w:rsidP="00911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5/1/13(三)早自修</w:t>
            </w:r>
          </w:p>
        </w:tc>
        <w:tc>
          <w:tcPr>
            <w:tcW w:w="4395" w:type="dxa"/>
            <w:gridSpan w:val="2"/>
            <w:vAlign w:val="center"/>
          </w:tcPr>
          <w:p w:rsidR="00911A76" w:rsidRDefault="00050688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導師選填志願系統研習</w:t>
            </w:r>
          </w:p>
        </w:tc>
        <w:tc>
          <w:tcPr>
            <w:tcW w:w="1275" w:type="dxa"/>
            <w:vAlign w:val="center"/>
          </w:tcPr>
          <w:p w:rsidR="00911A76" w:rsidRDefault="00050688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1701" w:type="dxa"/>
            <w:vAlign w:val="center"/>
          </w:tcPr>
          <w:p w:rsidR="00911A76" w:rsidRPr="00C82461" w:rsidRDefault="00911A7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</w:tcPr>
          <w:p w:rsidR="00911A76" w:rsidRPr="00C82461" w:rsidRDefault="00911A7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39722F" w:rsidTr="00911A76">
        <w:trPr>
          <w:trHeight w:val="881"/>
          <w:jc w:val="center"/>
        </w:trPr>
        <w:tc>
          <w:tcPr>
            <w:tcW w:w="2126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/1/12(二)</w:t>
            </w:r>
          </w:p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</w:p>
          <w:p w:rsidR="00AF3DA6" w:rsidRDefault="00C31343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/1/18</w:t>
            </w:r>
            <w:r w:rsidR="00AF3D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="00AF3D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="00AF3D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AF3DA6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上網選填志願</w:t>
            </w:r>
          </w:p>
        </w:tc>
        <w:tc>
          <w:tcPr>
            <w:tcW w:w="1275" w:type="dxa"/>
            <w:vAlign w:val="center"/>
          </w:tcPr>
          <w:p w:rsidR="00AF3DA6" w:rsidRPr="001D6373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各班時間如附件</w:t>
            </w:r>
          </w:p>
        </w:tc>
        <w:tc>
          <w:tcPr>
            <w:tcW w:w="1701" w:type="dxa"/>
            <w:vAlign w:val="center"/>
          </w:tcPr>
          <w:p w:rsidR="00AF3DA6" w:rsidRPr="0039722F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39722F" w:rsidTr="00AF3DA6">
        <w:trPr>
          <w:trHeight w:val="415"/>
          <w:jc w:val="center"/>
        </w:trPr>
        <w:tc>
          <w:tcPr>
            <w:tcW w:w="2126" w:type="dxa"/>
            <w:vMerge w:val="restart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/1/18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AF3DA6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午前追蹤尚未選填志願同學</w:t>
            </w:r>
          </w:p>
        </w:tc>
        <w:tc>
          <w:tcPr>
            <w:tcW w:w="1275" w:type="dxa"/>
            <w:vAlign w:val="center"/>
          </w:tcPr>
          <w:p w:rsidR="00AF3DA6" w:rsidRPr="00075548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54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註冊組</w:t>
            </w:r>
          </w:p>
          <w:p w:rsidR="00AF3DA6" w:rsidRPr="00075548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54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輔導老師</w:t>
            </w:r>
          </w:p>
        </w:tc>
        <w:tc>
          <w:tcPr>
            <w:tcW w:w="1701" w:type="dxa"/>
            <w:vAlign w:val="center"/>
          </w:tcPr>
          <w:p w:rsidR="00AF3DA6" w:rsidRPr="00075548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54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在學校</w:t>
            </w:r>
          </w:p>
          <w:p w:rsidR="00AF3DA6" w:rsidRPr="00075548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54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成選填</w:t>
            </w:r>
          </w:p>
        </w:tc>
        <w:tc>
          <w:tcPr>
            <w:tcW w:w="645" w:type="dxa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39722F" w:rsidTr="00AF3DA6">
        <w:trPr>
          <w:trHeight w:val="682"/>
          <w:jc w:val="center"/>
        </w:trPr>
        <w:tc>
          <w:tcPr>
            <w:tcW w:w="2126" w:type="dxa"/>
            <w:vMerge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AF3DA6" w:rsidRPr="00075548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列印志願選填確認表予學生帶回家長簽名(午休後)</w:t>
            </w:r>
          </w:p>
        </w:tc>
        <w:tc>
          <w:tcPr>
            <w:tcW w:w="1275" w:type="dxa"/>
            <w:vAlign w:val="center"/>
          </w:tcPr>
          <w:p w:rsidR="00AF3DA6" w:rsidRPr="0039722F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1701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39722F" w:rsidTr="00AF3DA6">
        <w:trPr>
          <w:trHeight w:val="956"/>
          <w:jc w:val="center"/>
        </w:trPr>
        <w:tc>
          <w:tcPr>
            <w:tcW w:w="2126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/1/19(二)</w:t>
            </w:r>
          </w:p>
        </w:tc>
        <w:tc>
          <w:tcPr>
            <w:tcW w:w="4395" w:type="dxa"/>
            <w:gridSpan w:val="2"/>
            <w:vAlign w:val="center"/>
          </w:tcPr>
          <w:p w:rsidR="00AF3DA6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學生繳回報名表、志願資料確認單及特殊身分佐證資料至註冊組 </w:t>
            </w:r>
            <w:r w:rsidRPr="00075548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※務必收齊</w:t>
            </w:r>
          </w:p>
        </w:tc>
        <w:tc>
          <w:tcPr>
            <w:tcW w:w="1275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1701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0606DF" w:rsidRPr="0039722F" w:rsidTr="000606DF">
        <w:trPr>
          <w:trHeight w:val="703"/>
          <w:jc w:val="center"/>
        </w:trPr>
        <w:tc>
          <w:tcPr>
            <w:tcW w:w="10142" w:type="dxa"/>
            <w:gridSpan w:val="6"/>
            <w:vAlign w:val="center"/>
          </w:tcPr>
          <w:p w:rsidR="000606DF" w:rsidRPr="000606DF" w:rsidRDefault="000606DF" w:rsidP="000606D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606D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5/1/19(二)、105/1/20(三)第三次段考</w:t>
            </w:r>
          </w:p>
        </w:tc>
      </w:tr>
      <w:tr w:rsidR="00AF3DA6" w:rsidRPr="0039722F" w:rsidTr="00AF3DA6">
        <w:trPr>
          <w:trHeight w:val="494"/>
          <w:jc w:val="center"/>
        </w:trPr>
        <w:tc>
          <w:tcPr>
            <w:tcW w:w="2126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/1/25 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AF3DA6" w:rsidRPr="00D9399F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團體報名</w:t>
            </w:r>
          </w:p>
        </w:tc>
        <w:tc>
          <w:tcPr>
            <w:tcW w:w="1275" w:type="dxa"/>
            <w:vAlign w:val="center"/>
          </w:tcPr>
          <w:p w:rsidR="00AF3DA6" w:rsidRPr="00D9399F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武陵高中</w:t>
            </w:r>
          </w:p>
        </w:tc>
        <w:tc>
          <w:tcPr>
            <w:tcW w:w="1701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AF3DA6" w:rsidRPr="0039722F" w:rsidTr="00AF3DA6">
        <w:trPr>
          <w:trHeight w:val="670"/>
          <w:jc w:val="center"/>
        </w:trPr>
        <w:tc>
          <w:tcPr>
            <w:tcW w:w="2126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/2/16(二)</w:t>
            </w:r>
          </w:p>
        </w:tc>
        <w:tc>
          <w:tcPr>
            <w:tcW w:w="4395" w:type="dxa"/>
            <w:gridSpan w:val="2"/>
            <w:vAlign w:val="center"/>
          </w:tcPr>
          <w:p w:rsidR="00AF3DA6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發放榜</w:t>
            </w:r>
          </w:p>
        </w:tc>
        <w:tc>
          <w:tcPr>
            <w:tcW w:w="1275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武陵高中</w:t>
            </w:r>
          </w:p>
        </w:tc>
        <w:tc>
          <w:tcPr>
            <w:tcW w:w="1701" w:type="dxa"/>
            <w:vAlign w:val="center"/>
          </w:tcPr>
          <w:p w:rsidR="00AF3DA6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5" w:type="dxa"/>
          </w:tcPr>
          <w:p w:rsidR="00AF3DA6" w:rsidRPr="00C8246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F3DA6" w:rsidRPr="008B66CB" w:rsidRDefault="00AF3DA6" w:rsidP="00AF3DA6">
      <w:pPr>
        <w:pStyle w:val="a4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※</w:t>
      </w:r>
      <w:r w:rsidRPr="008B66CB">
        <w:rPr>
          <w:rFonts w:ascii="標楷體" w:eastAsia="標楷體" w:hAnsi="標楷體" w:hint="eastAsia"/>
          <w:sz w:val="32"/>
          <w:szCs w:val="32"/>
        </w:rPr>
        <w:t>各班</w:t>
      </w:r>
      <w:r w:rsidRPr="008B66CB">
        <w:rPr>
          <w:rFonts w:ascii="標楷體" w:eastAsia="標楷體" w:hAnsi="標楷體" w:hint="eastAsia"/>
          <w:color w:val="000000"/>
          <w:sz w:val="32"/>
          <w:szCs w:val="32"/>
        </w:rPr>
        <w:t>選填志願時間表</w:t>
      </w:r>
    </w:p>
    <w:tbl>
      <w:tblPr>
        <w:tblW w:w="9720" w:type="dxa"/>
        <w:jc w:val="center"/>
        <w:tblInd w:w="-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0"/>
        <w:gridCol w:w="3732"/>
        <w:gridCol w:w="4128"/>
      </w:tblGrid>
      <w:tr w:rsidR="00AF3DA6" w:rsidRPr="001E0E69" w:rsidTr="00FF74F5">
        <w:trPr>
          <w:jc w:val="center"/>
        </w:trPr>
        <w:tc>
          <w:tcPr>
            <w:tcW w:w="1860" w:type="dxa"/>
            <w:tcBorders>
              <w:tl2br w:val="single" w:sz="4" w:space="0" w:color="auto"/>
            </w:tcBorders>
            <w:shd w:val="clear" w:color="auto" w:fill="auto"/>
          </w:tcPr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 xml:space="preserve">      日期</w:t>
            </w:r>
          </w:p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rPr>
                <w:rFonts w:ascii="標楷體" w:eastAsia="標楷體" w:hAnsi="標楷體" w:cs="標楷體"/>
                <w:b/>
                <w:bCs/>
                <w:color w:val="000000"/>
              </w:rPr>
            </w:pPr>
          </w:p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四</w:t>
            </w:r>
          </w:p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(1/14</w:t>
            </w: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)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五</w:t>
            </w:r>
          </w:p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(1/15</w:t>
            </w: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)</w:t>
            </w:r>
          </w:p>
        </w:tc>
      </w:tr>
      <w:tr w:rsidR="00AF3DA6" w:rsidTr="00FF74F5">
        <w:trPr>
          <w:trHeight w:val="915"/>
          <w:jc w:val="center"/>
        </w:trPr>
        <w:tc>
          <w:tcPr>
            <w:tcW w:w="1860" w:type="dxa"/>
            <w:shd w:val="clear" w:color="auto" w:fill="auto"/>
            <w:vAlign w:val="center"/>
          </w:tcPr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第一節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F3DA6" w:rsidRPr="00A55DDE" w:rsidRDefault="00B5326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10(家</w:t>
            </w:r>
            <w:proofErr w:type="gramStart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儷</w:t>
            </w:r>
            <w:proofErr w:type="gramEnd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) 【電腦一】</w:t>
            </w:r>
          </w:p>
          <w:p w:rsidR="00B53266" w:rsidRPr="00A55DDE" w:rsidRDefault="00B5326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16(穗芬) 【語言</w:t>
            </w:r>
            <w:r w:rsidR="003D2632"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教室</w:t>
            </w: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D2632" w:rsidRPr="00A55DDE" w:rsidRDefault="003D2632" w:rsidP="003D2632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13(歡欣)【電腦一】</w:t>
            </w:r>
          </w:p>
          <w:p w:rsidR="000606DF" w:rsidRPr="00A55DDE" w:rsidRDefault="003D2632" w:rsidP="003D2632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17(正雄)【語言教室】</w:t>
            </w:r>
          </w:p>
        </w:tc>
      </w:tr>
      <w:tr w:rsidR="00AF3DA6" w:rsidTr="00FF74F5">
        <w:trPr>
          <w:trHeight w:val="985"/>
          <w:jc w:val="center"/>
        </w:trPr>
        <w:tc>
          <w:tcPr>
            <w:tcW w:w="1860" w:type="dxa"/>
            <w:shd w:val="clear" w:color="auto" w:fill="auto"/>
            <w:vAlign w:val="center"/>
          </w:tcPr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第二節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F3DA6" w:rsidRPr="00A55DDE" w:rsidRDefault="00B5326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05</w:t>
            </w:r>
            <w:r w:rsidR="007C4FBB"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淑敏</w:t>
            </w:r>
            <w:r w:rsidR="007C4FBB"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DF7752"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【電腦一】</w:t>
            </w:r>
          </w:p>
          <w:p w:rsidR="007C4FBB" w:rsidRPr="00A55DDE" w:rsidRDefault="00B53266" w:rsidP="00B53266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19(</w:t>
            </w:r>
            <w:proofErr w:type="gramStart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廷</w:t>
            </w:r>
            <w:proofErr w:type="gramEnd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憲)【</w:t>
            </w:r>
            <w:r w:rsidR="003D2632"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語言教室</w:t>
            </w: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D2632" w:rsidRPr="00A55DDE" w:rsidRDefault="003D2632" w:rsidP="003D2632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11(玉蟬)【電腦一】</w:t>
            </w:r>
          </w:p>
          <w:p w:rsidR="00F72BAF" w:rsidRPr="00A55DDE" w:rsidRDefault="003D2632" w:rsidP="003D2632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06(</w:t>
            </w:r>
            <w:proofErr w:type="gramStart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炫</w:t>
            </w:r>
            <w:proofErr w:type="gramEnd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勳)【語言教室】</w:t>
            </w:r>
          </w:p>
        </w:tc>
      </w:tr>
      <w:tr w:rsidR="00AF3DA6" w:rsidTr="00FF74F5">
        <w:trPr>
          <w:trHeight w:val="941"/>
          <w:jc w:val="center"/>
        </w:trPr>
        <w:tc>
          <w:tcPr>
            <w:tcW w:w="1860" w:type="dxa"/>
            <w:shd w:val="clear" w:color="auto" w:fill="auto"/>
            <w:vAlign w:val="center"/>
          </w:tcPr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第三節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606DF" w:rsidRPr="00A55DDE" w:rsidRDefault="00B53266" w:rsidP="000606DF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03(</w:t>
            </w:r>
            <w:proofErr w:type="gramStart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玥伶</w:t>
            </w:r>
            <w:proofErr w:type="gramEnd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)【電腦一】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FF74F5" w:rsidRPr="00A55DDE" w:rsidRDefault="003D2632" w:rsidP="00FF74F5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14(瑞生)【電腦一】</w:t>
            </w:r>
          </w:p>
          <w:p w:rsidR="003D2632" w:rsidRPr="00A55DDE" w:rsidRDefault="003D2632" w:rsidP="003D2632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02(</w:t>
            </w:r>
            <w:proofErr w:type="gramStart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紅櫻</w:t>
            </w:r>
            <w:proofErr w:type="gramEnd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)【語言教室】</w:t>
            </w:r>
          </w:p>
        </w:tc>
      </w:tr>
      <w:tr w:rsidR="00AF3DA6" w:rsidTr="00FF74F5">
        <w:trPr>
          <w:trHeight w:val="842"/>
          <w:jc w:val="center"/>
        </w:trPr>
        <w:tc>
          <w:tcPr>
            <w:tcW w:w="18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第四節</w:t>
            </w:r>
          </w:p>
        </w:tc>
        <w:tc>
          <w:tcPr>
            <w:tcW w:w="3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DA6" w:rsidRPr="00A55DDE" w:rsidRDefault="00B5326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04(</w:t>
            </w:r>
            <w:proofErr w:type="gramStart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姿杏</w:t>
            </w:r>
            <w:proofErr w:type="gramEnd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)【電腦一】</w:t>
            </w:r>
          </w:p>
        </w:tc>
        <w:tc>
          <w:tcPr>
            <w:tcW w:w="41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06DF" w:rsidRPr="00A55DDE" w:rsidRDefault="000606DF" w:rsidP="003D2632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3DA6" w:rsidTr="00FF74F5">
        <w:trPr>
          <w:jc w:val="center"/>
        </w:trPr>
        <w:tc>
          <w:tcPr>
            <w:tcW w:w="18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午休</w:t>
            </w:r>
          </w:p>
        </w:tc>
        <w:tc>
          <w:tcPr>
            <w:tcW w:w="3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DA6" w:rsidRPr="00A55DDE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DA6" w:rsidRPr="00A55DDE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3DA6" w:rsidTr="00FF74F5">
        <w:trPr>
          <w:jc w:val="center"/>
        </w:trPr>
        <w:tc>
          <w:tcPr>
            <w:tcW w:w="18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第五節</w:t>
            </w:r>
          </w:p>
        </w:tc>
        <w:tc>
          <w:tcPr>
            <w:tcW w:w="37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2BAF" w:rsidRPr="00A55DDE" w:rsidRDefault="003D2632" w:rsidP="00DF7752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12(敏</w:t>
            </w:r>
            <w:proofErr w:type="gramStart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蕙</w:t>
            </w:r>
            <w:proofErr w:type="gramEnd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)【</w:t>
            </w:r>
            <w:r w:rsidR="00AB79D3"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語言教室</w:t>
            </w: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41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2632" w:rsidRPr="00A55DDE" w:rsidRDefault="003D2632" w:rsidP="003D2632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08(安伶)【電腦一】</w:t>
            </w:r>
          </w:p>
          <w:p w:rsidR="00AF3DA6" w:rsidRPr="00A55DDE" w:rsidRDefault="003D2632" w:rsidP="003D2632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01(淑梅)【語言教室】</w:t>
            </w:r>
          </w:p>
        </w:tc>
      </w:tr>
      <w:tr w:rsidR="00AF3DA6" w:rsidTr="00FF74F5">
        <w:trPr>
          <w:jc w:val="center"/>
        </w:trPr>
        <w:tc>
          <w:tcPr>
            <w:tcW w:w="1860" w:type="dxa"/>
            <w:shd w:val="clear" w:color="auto" w:fill="auto"/>
            <w:vAlign w:val="center"/>
          </w:tcPr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第六節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C4FBB" w:rsidRPr="00A55DDE" w:rsidRDefault="003D2632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15(瑞雲)【電腦一】</w:t>
            </w:r>
          </w:p>
          <w:p w:rsidR="003D2632" w:rsidRPr="00A55DDE" w:rsidRDefault="003D2632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07(</w:t>
            </w:r>
            <w:proofErr w:type="gramStart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界傑</w:t>
            </w:r>
            <w:proofErr w:type="gramEnd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)【語言教室】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7C4FBB" w:rsidRPr="00A55DDE" w:rsidRDefault="003D2632" w:rsidP="003D2632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18(麗</w:t>
            </w:r>
            <w:proofErr w:type="gramStart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雯</w:t>
            </w:r>
            <w:proofErr w:type="gramEnd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)【電腦一】</w:t>
            </w:r>
          </w:p>
        </w:tc>
      </w:tr>
      <w:tr w:rsidR="00AF3DA6" w:rsidTr="003D2632">
        <w:trPr>
          <w:trHeight w:val="873"/>
          <w:jc w:val="center"/>
        </w:trPr>
        <w:tc>
          <w:tcPr>
            <w:tcW w:w="1860" w:type="dxa"/>
            <w:shd w:val="clear" w:color="auto" w:fill="auto"/>
            <w:vAlign w:val="center"/>
          </w:tcPr>
          <w:p w:rsidR="00AF3DA6" w:rsidRPr="00552329" w:rsidRDefault="00AF3DA6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552329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第七節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3D2632" w:rsidRPr="00A55DDE" w:rsidRDefault="003D2632" w:rsidP="003D2632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09(美</w:t>
            </w:r>
            <w:proofErr w:type="gramStart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伶</w:t>
            </w:r>
            <w:proofErr w:type="gramEnd"/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)【</w:t>
            </w:r>
            <w:r w:rsidR="00AB79D3"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語言教室</w:t>
            </w:r>
            <w:r w:rsidRPr="00A55DD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7C4FBB" w:rsidRPr="00A55DDE" w:rsidRDefault="007C4FBB" w:rsidP="00822D0B">
            <w:pPr>
              <w:tabs>
                <w:tab w:val="left" w:pos="540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F3DA6" w:rsidRPr="00C46B82" w:rsidRDefault="00C46B82" w:rsidP="00C46B82">
      <w:pPr>
        <w:ind w:leftChars="-118" w:left="-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F3DA6" w:rsidRPr="00C46B8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AF3DA6" w:rsidRPr="00C46B82">
        <w:rPr>
          <w:rFonts w:ascii="標楷體" w:eastAsia="標楷體" w:hAnsi="標楷體" w:hint="eastAsia"/>
          <w:sz w:val="28"/>
          <w:szCs w:val="28"/>
        </w:rPr>
        <w:t xml:space="preserve">： </w:t>
      </w:r>
    </w:p>
    <w:p w:rsidR="00AF3DA6" w:rsidRPr="000606DF" w:rsidRDefault="00FC1218" w:rsidP="000606DF">
      <w:pPr>
        <w:pStyle w:val="a4"/>
        <w:numPr>
          <w:ilvl w:val="0"/>
          <w:numId w:val="29"/>
        </w:numPr>
        <w:ind w:leftChars="0" w:rightChars="-59" w:righ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輔導處</w:t>
      </w:r>
      <w:r w:rsidR="000606DF">
        <w:rPr>
          <w:rFonts w:ascii="標楷體" w:eastAsia="標楷體" w:hAnsi="標楷體" w:hint="eastAsia"/>
          <w:sz w:val="28"/>
          <w:szCs w:val="28"/>
        </w:rPr>
        <w:t>規劃在學生進行電腦選填志願前，預先</w:t>
      </w:r>
      <w:r w:rsidR="00AF3DA6" w:rsidRPr="000606DF">
        <w:rPr>
          <w:rFonts w:ascii="標楷體" w:eastAsia="標楷體" w:hAnsi="標楷體" w:hint="eastAsia"/>
          <w:sz w:val="28"/>
          <w:szCs w:val="28"/>
        </w:rPr>
        <w:t>讓學生填寫紙本選填志願表。</w:t>
      </w:r>
    </w:p>
    <w:p w:rsidR="00AF3DA6" w:rsidRPr="0058106A" w:rsidRDefault="00AF3DA6" w:rsidP="000606DF">
      <w:pPr>
        <w:pStyle w:val="a4"/>
        <w:numPr>
          <w:ilvl w:val="0"/>
          <w:numId w:val="29"/>
        </w:numPr>
        <w:ind w:leftChars="0" w:rightChars="-59" w:righ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進入電腦教室時務必攜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紙本選填</w:t>
      </w:r>
      <w:proofErr w:type="gramEnd"/>
      <w:r>
        <w:rPr>
          <w:rFonts w:ascii="標楷體" w:eastAsia="標楷體" w:hAnsi="標楷體" w:hint="eastAsia"/>
          <w:sz w:val="28"/>
          <w:szCs w:val="28"/>
        </w:rPr>
        <w:t>志願表。</w:t>
      </w:r>
    </w:p>
    <w:p w:rsidR="00AF3DA6" w:rsidRPr="00AF3DA6" w:rsidRDefault="00AF3DA6" w:rsidP="00653B8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D768B2" w:rsidRPr="00465095" w:rsidRDefault="00D768B2" w:rsidP="00465095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768B2" w:rsidRPr="00465095" w:rsidSect="00A443CC">
      <w:footerReference w:type="default" r:id="rId8"/>
      <w:pgSz w:w="11906" w:h="16838" w:code="9"/>
      <w:pgMar w:top="794" w:right="567" w:bottom="102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BC" w:rsidRDefault="001935BC" w:rsidP="00A2249F">
      <w:r>
        <w:separator/>
      </w:r>
    </w:p>
  </w:endnote>
  <w:endnote w:type="continuationSeparator" w:id="0">
    <w:p w:rsidR="001935BC" w:rsidRDefault="001935BC" w:rsidP="00A2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9560"/>
      <w:docPartObj>
        <w:docPartGallery w:val="Page Numbers (Bottom of Page)"/>
        <w:docPartUnique/>
      </w:docPartObj>
    </w:sdtPr>
    <w:sdtContent>
      <w:p w:rsidR="00822D0B" w:rsidRDefault="003502A0">
        <w:pPr>
          <w:pStyle w:val="a7"/>
          <w:jc w:val="center"/>
        </w:pPr>
        <w:r w:rsidRPr="003502A0">
          <w:fldChar w:fldCharType="begin"/>
        </w:r>
        <w:r w:rsidR="001832E5">
          <w:instrText>PAGE   \* MERGEFORMAT</w:instrText>
        </w:r>
        <w:r w:rsidRPr="003502A0">
          <w:fldChar w:fldCharType="separate"/>
        </w:r>
        <w:r w:rsidR="00465095" w:rsidRPr="0046509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22D0B" w:rsidRDefault="00822D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BC" w:rsidRDefault="001935BC" w:rsidP="00A2249F">
      <w:r>
        <w:separator/>
      </w:r>
    </w:p>
  </w:footnote>
  <w:footnote w:type="continuationSeparator" w:id="0">
    <w:p w:rsidR="001935BC" w:rsidRDefault="001935BC" w:rsidP="00A22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9E7"/>
    <w:multiLevelType w:val="hybridMultilevel"/>
    <w:tmpl w:val="B2A641A6"/>
    <w:lvl w:ilvl="0" w:tplc="04090015">
      <w:start w:val="1"/>
      <w:numFmt w:val="taiwaneseCountingThousand"/>
      <w:lvlText w:val="%1、"/>
      <w:lvlJc w:val="left"/>
      <w:pPr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">
    <w:nsid w:val="01C1748F"/>
    <w:multiLevelType w:val="hybridMultilevel"/>
    <w:tmpl w:val="B10E07C0"/>
    <w:lvl w:ilvl="0" w:tplc="04090015">
      <w:start w:val="1"/>
      <w:numFmt w:val="taiwaneseCountingThousand"/>
      <w:lvlText w:val="%1、"/>
      <w:lvlJc w:val="left"/>
      <w:pPr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2">
    <w:nsid w:val="0256443D"/>
    <w:multiLevelType w:val="hybridMultilevel"/>
    <w:tmpl w:val="2C8672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F77F44"/>
    <w:multiLevelType w:val="hybridMultilevel"/>
    <w:tmpl w:val="3A401A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17358B"/>
    <w:multiLevelType w:val="hybridMultilevel"/>
    <w:tmpl w:val="A2A2C5F4"/>
    <w:lvl w:ilvl="0" w:tplc="04090015">
      <w:start w:val="1"/>
      <w:numFmt w:val="taiwaneseCountingThousand"/>
      <w:lvlText w:val="%1、"/>
      <w:lvlJc w:val="left"/>
      <w:pPr>
        <w:ind w:left="415" w:hanging="480"/>
      </w:pPr>
    </w:lvl>
    <w:lvl w:ilvl="1" w:tplc="04090019">
      <w:start w:val="1"/>
      <w:numFmt w:val="ideographTraditional"/>
      <w:lvlText w:val="%2、"/>
      <w:lvlJc w:val="left"/>
      <w:pPr>
        <w:ind w:left="895" w:hanging="480"/>
      </w:pPr>
    </w:lvl>
    <w:lvl w:ilvl="2" w:tplc="0409001B">
      <w:start w:val="1"/>
      <w:numFmt w:val="lowerRoman"/>
      <w:lvlText w:val="%3."/>
      <w:lvlJc w:val="right"/>
      <w:pPr>
        <w:ind w:left="1375" w:hanging="480"/>
      </w:pPr>
    </w:lvl>
    <w:lvl w:ilvl="3" w:tplc="0409000F">
      <w:start w:val="1"/>
      <w:numFmt w:val="decimal"/>
      <w:lvlText w:val="%4."/>
      <w:lvlJc w:val="left"/>
      <w:pPr>
        <w:ind w:left="1855" w:hanging="480"/>
      </w:pPr>
    </w:lvl>
    <w:lvl w:ilvl="4" w:tplc="04090019">
      <w:start w:val="1"/>
      <w:numFmt w:val="ideographTraditional"/>
      <w:lvlText w:val="%5、"/>
      <w:lvlJc w:val="left"/>
      <w:pPr>
        <w:ind w:left="2335" w:hanging="480"/>
      </w:pPr>
    </w:lvl>
    <w:lvl w:ilvl="5" w:tplc="0409001B">
      <w:start w:val="1"/>
      <w:numFmt w:val="lowerRoman"/>
      <w:lvlText w:val="%6."/>
      <w:lvlJc w:val="right"/>
      <w:pPr>
        <w:ind w:left="2815" w:hanging="480"/>
      </w:pPr>
    </w:lvl>
    <w:lvl w:ilvl="6" w:tplc="0409000F">
      <w:start w:val="1"/>
      <w:numFmt w:val="decimal"/>
      <w:lvlText w:val="%7."/>
      <w:lvlJc w:val="left"/>
      <w:pPr>
        <w:ind w:left="3295" w:hanging="480"/>
      </w:pPr>
    </w:lvl>
    <w:lvl w:ilvl="7" w:tplc="04090019">
      <w:start w:val="1"/>
      <w:numFmt w:val="ideographTraditional"/>
      <w:lvlText w:val="%8、"/>
      <w:lvlJc w:val="left"/>
      <w:pPr>
        <w:ind w:left="3775" w:hanging="480"/>
      </w:pPr>
    </w:lvl>
    <w:lvl w:ilvl="8" w:tplc="0409001B">
      <w:start w:val="1"/>
      <w:numFmt w:val="lowerRoman"/>
      <w:lvlText w:val="%9."/>
      <w:lvlJc w:val="right"/>
      <w:pPr>
        <w:ind w:left="4255" w:hanging="480"/>
      </w:pPr>
    </w:lvl>
  </w:abstractNum>
  <w:abstractNum w:abstractNumId="5">
    <w:nsid w:val="03940349"/>
    <w:multiLevelType w:val="hybridMultilevel"/>
    <w:tmpl w:val="51FEE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336C51"/>
    <w:multiLevelType w:val="hybridMultilevel"/>
    <w:tmpl w:val="71369F74"/>
    <w:lvl w:ilvl="0" w:tplc="04090015">
      <w:start w:val="1"/>
      <w:numFmt w:val="taiwaneseCountingThousand"/>
      <w:lvlText w:val="%1、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">
    <w:nsid w:val="0FE735E6"/>
    <w:multiLevelType w:val="hybridMultilevel"/>
    <w:tmpl w:val="0ED0AB9C"/>
    <w:lvl w:ilvl="0" w:tplc="04090015">
      <w:start w:val="1"/>
      <w:numFmt w:val="taiwaneseCountingThousand"/>
      <w:lvlText w:val="%1、"/>
      <w:lvlJc w:val="left"/>
      <w:pPr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8">
    <w:nsid w:val="1ECF2EEE"/>
    <w:multiLevelType w:val="hybridMultilevel"/>
    <w:tmpl w:val="B8C285AC"/>
    <w:lvl w:ilvl="0" w:tplc="5018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161B71"/>
    <w:multiLevelType w:val="hybridMultilevel"/>
    <w:tmpl w:val="EBF2327E"/>
    <w:lvl w:ilvl="0" w:tplc="04090015">
      <w:start w:val="1"/>
      <w:numFmt w:val="taiwaneseCountingThousand"/>
      <w:lvlText w:val="%1、"/>
      <w:lvlJc w:val="left"/>
      <w:pPr>
        <w:ind w:left="415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895" w:hanging="480"/>
      </w:pPr>
    </w:lvl>
    <w:lvl w:ilvl="2" w:tplc="0409001B">
      <w:start w:val="1"/>
      <w:numFmt w:val="lowerRoman"/>
      <w:lvlText w:val="%3."/>
      <w:lvlJc w:val="right"/>
      <w:pPr>
        <w:ind w:left="1375" w:hanging="480"/>
      </w:pPr>
    </w:lvl>
    <w:lvl w:ilvl="3" w:tplc="0409000F">
      <w:start w:val="1"/>
      <w:numFmt w:val="decimal"/>
      <w:lvlText w:val="%4."/>
      <w:lvlJc w:val="left"/>
      <w:pPr>
        <w:ind w:left="1855" w:hanging="480"/>
      </w:pPr>
    </w:lvl>
    <w:lvl w:ilvl="4" w:tplc="04090019">
      <w:start w:val="1"/>
      <w:numFmt w:val="ideographTraditional"/>
      <w:lvlText w:val="%5、"/>
      <w:lvlJc w:val="left"/>
      <w:pPr>
        <w:ind w:left="2335" w:hanging="480"/>
      </w:pPr>
    </w:lvl>
    <w:lvl w:ilvl="5" w:tplc="0409001B">
      <w:start w:val="1"/>
      <w:numFmt w:val="lowerRoman"/>
      <w:lvlText w:val="%6."/>
      <w:lvlJc w:val="right"/>
      <w:pPr>
        <w:ind w:left="2815" w:hanging="480"/>
      </w:pPr>
    </w:lvl>
    <w:lvl w:ilvl="6" w:tplc="0409000F">
      <w:start w:val="1"/>
      <w:numFmt w:val="decimal"/>
      <w:lvlText w:val="%7."/>
      <w:lvlJc w:val="left"/>
      <w:pPr>
        <w:ind w:left="3295" w:hanging="480"/>
      </w:pPr>
    </w:lvl>
    <w:lvl w:ilvl="7" w:tplc="04090019">
      <w:start w:val="1"/>
      <w:numFmt w:val="ideographTraditional"/>
      <w:lvlText w:val="%8、"/>
      <w:lvlJc w:val="left"/>
      <w:pPr>
        <w:ind w:left="3775" w:hanging="480"/>
      </w:pPr>
    </w:lvl>
    <w:lvl w:ilvl="8" w:tplc="0409001B">
      <w:start w:val="1"/>
      <w:numFmt w:val="lowerRoman"/>
      <w:lvlText w:val="%9."/>
      <w:lvlJc w:val="right"/>
      <w:pPr>
        <w:ind w:left="4255" w:hanging="480"/>
      </w:pPr>
    </w:lvl>
  </w:abstractNum>
  <w:abstractNum w:abstractNumId="10">
    <w:nsid w:val="28FD34BD"/>
    <w:multiLevelType w:val="hybridMultilevel"/>
    <w:tmpl w:val="045A3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D64B1B"/>
    <w:multiLevelType w:val="hybridMultilevel"/>
    <w:tmpl w:val="2BB8B94A"/>
    <w:lvl w:ilvl="0" w:tplc="9C48E9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 w:val="0"/>
        <w:spacing w:val="0"/>
        <w:w w:val="100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DF7676"/>
    <w:multiLevelType w:val="hybridMultilevel"/>
    <w:tmpl w:val="AD3676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3629B7"/>
    <w:multiLevelType w:val="hybridMultilevel"/>
    <w:tmpl w:val="3698E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265595"/>
    <w:multiLevelType w:val="hybridMultilevel"/>
    <w:tmpl w:val="EE56227E"/>
    <w:lvl w:ilvl="0" w:tplc="04090015">
      <w:start w:val="1"/>
      <w:numFmt w:val="taiwaneseCountingThousand"/>
      <w:lvlText w:val="%1、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5">
    <w:nsid w:val="387D5E29"/>
    <w:multiLevelType w:val="hybridMultilevel"/>
    <w:tmpl w:val="E0E2E2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BE3EE7"/>
    <w:multiLevelType w:val="hybridMultilevel"/>
    <w:tmpl w:val="A83A6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F154C0"/>
    <w:multiLevelType w:val="hybridMultilevel"/>
    <w:tmpl w:val="ACDE6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0A4402"/>
    <w:multiLevelType w:val="hybridMultilevel"/>
    <w:tmpl w:val="93A0C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E936CB"/>
    <w:multiLevelType w:val="hybridMultilevel"/>
    <w:tmpl w:val="0C36C794"/>
    <w:lvl w:ilvl="0" w:tplc="8F38CB84">
      <w:start w:val="1"/>
      <w:numFmt w:val="taiwaneseCountingThousand"/>
      <w:lvlText w:val="%1、"/>
      <w:lvlJc w:val="left"/>
      <w:pPr>
        <w:ind w:left="4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0">
    <w:nsid w:val="5DB40E11"/>
    <w:multiLevelType w:val="hybridMultilevel"/>
    <w:tmpl w:val="8E54D3D8"/>
    <w:lvl w:ilvl="0" w:tplc="F710DF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 w:val="0"/>
        <w:spacing w:val="0"/>
        <w:w w:val="100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CB5491"/>
    <w:multiLevelType w:val="hybridMultilevel"/>
    <w:tmpl w:val="FDD8F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0E2B38"/>
    <w:multiLevelType w:val="hybridMultilevel"/>
    <w:tmpl w:val="9F9CCAFE"/>
    <w:lvl w:ilvl="0" w:tplc="BD423F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 w:val="0"/>
        <w:spacing w:val="0"/>
        <w:w w:val="100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B054E2"/>
    <w:multiLevelType w:val="hybridMultilevel"/>
    <w:tmpl w:val="2F0406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5F0C09"/>
    <w:multiLevelType w:val="hybridMultilevel"/>
    <w:tmpl w:val="DB42FC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3E42EB"/>
    <w:multiLevelType w:val="hybridMultilevel"/>
    <w:tmpl w:val="26AE6754"/>
    <w:lvl w:ilvl="0" w:tplc="8A4CEA6A">
      <w:start w:val="1"/>
      <w:numFmt w:val="taiwaneseCountingThousand"/>
      <w:lvlText w:val="%1、"/>
      <w:lvlJc w:val="left"/>
      <w:pPr>
        <w:ind w:left="415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895" w:hanging="480"/>
      </w:pPr>
    </w:lvl>
    <w:lvl w:ilvl="2" w:tplc="0409001B">
      <w:start w:val="1"/>
      <w:numFmt w:val="lowerRoman"/>
      <w:lvlText w:val="%3."/>
      <w:lvlJc w:val="right"/>
      <w:pPr>
        <w:ind w:left="1375" w:hanging="480"/>
      </w:pPr>
    </w:lvl>
    <w:lvl w:ilvl="3" w:tplc="0409000F">
      <w:start w:val="1"/>
      <w:numFmt w:val="decimal"/>
      <w:lvlText w:val="%4."/>
      <w:lvlJc w:val="left"/>
      <w:pPr>
        <w:ind w:left="1855" w:hanging="480"/>
      </w:pPr>
    </w:lvl>
    <w:lvl w:ilvl="4" w:tplc="04090019">
      <w:start w:val="1"/>
      <w:numFmt w:val="ideographTraditional"/>
      <w:lvlText w:val="%5、"/>
      <w:lvlJc w:val="left"/>
      <w:pPr>
        <w:ind w:left="2335" w:hanging="480"/>
      </w:pPr>
    </w:lvl>
    <w:lvl w:ilvl="5" w:tplc="0409001B">
      <w:start w:val="1"/>
      <w:numFmt w:val="lowerRoman"/>
      <w:lvlText w:val="%6."/>
      <w:lvlJc w:val="right"/>
      <w:pPr>
        <w:ind w:left="2815" w:hanging="480"/>
      </w:pPr>
    </w:lvl>
    <w:lvl w:ilvl="6" w:tplc="0409000F">
      <w:start w:val="1"/>
      <w:numFmt w:val="decimal"/>
      <w:lvlText w:val="%7."/>
      <w:lvlJc w:val="left"/>
      <w:pPr>
        <w:ind w:left="3295" w:hanging="480"/>
      </w:pPr>
    </w:lvl>
    <w:lvl w:ilvl="7" w:tplc="04090019">
      <w:start w:val="1"/>
      <w:numFmt w:val="ideographTraditional"/>
      <w:lvlText w:val="%8、"/>
      <w:lvlJc w:val="left"/>
      <w:pPr>
        <w:ind w:left="3775" w:hanging="480"/>
      </w:pPr>
    </w:lvl>
    <w:lvl w:ilvl="8" w:tplc="0409001B">
      <w:start w:val="1"/>
      <w:numFmt w:val="lowerRoman"/>
      <w:lvlText w:val="%9."/>
      <w:lvlJc w:val="right"/>
      <w:pPr>
        <w:ind w:left="4255" w:hanging="480"/>
      </w:pPr>
    </w:lvl>
  </w:abstractNum>
  <w:abstractNum w:abstractNumId="26">
    <w:nsid w:val="6DDB2B9F"/>
    <w:multiLevelType w:val="hybridMultilevel"/>
    <w:tmpl w:val="5212EA7A"/>
    <w:lvl w:ilvl="0" w:tplc="D56AD27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6E656D3C"/>
    <w:multiLevelType w:val="hybridMultilevel"/>
    <w:tmpl w:val="EBEC80B8"/>
    <w:lvl w:ilvl="0" w:tplc="BE66F358">
      <w:start w:val="1"/>
      <w:numFmt w:val="taiwaneseCountingThousand"/>
      <w:lvlText w:val="%1、"/>
      <w:lvlJc w:val="left"/>
      <w:pPr>
        <w:ind w:left="1380" w:hanging="480"/>
      </w:pPr>
      <w:rPr>
        <w:rFonts w:cs="Times New Roman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8">
    <w:nsid w:val="721C67B5"/>
    <w:multiLevelType w:val="hybridMultilevel"/>
    <w:tmpl w:val="622CBB28"/>
    <w:lvl w:ilvl="0" w:tplc="0409000F">
      <w:start w:val="1"/>
      <w:numFmt w:val="decimal"/>
      <w:lvlText w:val="%1."/>
      <w:lvlJc w:val="left"/>
      <w:pPr>
        <w:ind w:left="3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92" w:hanging="480"/>
      </w:pPr>
    </w:lvl>
    <w:lvl w:ilvl="2" w:tplc="0409001B" w:tentative="1">
      <w:start w:val="1"/>
      <w:numFmt w:val="lowerRoman"/>
      <w:lvlText w:val="%3."/>
      <w:lvlJc w:val="right"/>
      <w:pPr>
        <w:ind w:left="1272" w:hanging="480"/>
      </w:pPr>
    </w:lvl>
    <w:lvl w:ilvl="3" w:tplc="0409000F" w:tentative="1">
      <w:start w:val="1"/>
      <w:numFmt w:val="decimal"/>
      <w:lvlText w:val="%4."/>
      <w:lvlJc w:val="left"/>
      <w:pPr>
        <w:ind w:left="1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2" w:hanging="480"/>
      </w:pPr>
    </w:lvl>
    <w:lvl w:ilvl="5" w:tplc="0409001B" w:tentative="1">
      <w:start w:val="1"/>
      <w:numFmt w:val="lowerRoman"/>
      <w:lvlText w:val="%6."/>
      <w:lvlJc w:val="right"/>
      <w:pPr>
        <w:ind w:left="2712" w:hanging="480"/>
      </w:pPr>
    </w:lvl>
    <w:lvl w:ilvl="6" w:tplc="0409000F" w:tentative="1">
      <w:start w:val="1"/>
      <w:numFmt w:val="decimal"/>
      <w:lvlText w:val="%7."/>
      <w:lvlJc w:val="left"/>
      <w:pPr>
        <w:ind w:left="3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2" w:hanging="480"/>
      </w:pPr>
    </w:lvl>
    <w:lvl w:ilvl="8" w:tplc="0409001B" w:tentative="1">
      <w:start w:val="1"/>
      <w:numFmt w:val="lowerRoman"/>
      <w:lvlText w:val="%9."/>
      <w:lvlJc w:val="right"/>
      <w:pPr>
        <w:ind w:left="4152" w:hanging="480"/>
      </w:pPr>
    </w:lvl>
  </w:abstractNum>
  <w:abstractNum w:abstractNumId="29">
    <w:nsid w:val="7C272AA5"/>
    <w:multiLevelType w:val="hybridMultilevel"/>
    <w:tmpl w:val="685614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0"/>
  </w:num>
  <w:num w:numId="10">
    <w:abstractNumId w:val="22"/>
  </w:num>
  <w:num w:numId="11">
    <w:abstractNumId w:val="17"/>
  </w:num>
  <w:num w:numId="12">
    <w:abstractNumId w:val="21"/>
  </w:num>
  <w:num w:numId="13">
    <w:abstractNumId w:val="15"/>
  </w:num>
  <w:num w:numId="14">
    <w:abstractNumId w:val="23"/>
  </w:num>
  <w:num w:numId="15">
    <w:abstractNumId w:val="29"/>
  </w:num>
  <w:num w:numId="16">
    <w:abstractNumId w:val="12"/>
  </w:num>
  <w:num w:numId="17">
    <w:abstractNumId w:val="2"/>
  </w:num>
  <w:num w:numId="18">
    <w:abstractNumId w:val="10"/>
  </w:num>
  <w:num w:numId="19">
    <w:abstractNumId w:val="16"/>
  </w:num>
  <w:num w:numId="20">
    <w:abstractNumId w:val="3"/>
  </w:num>
  <w:num w:numId="21">
    <w:abstractNumId w:val="0"/>
  </w:num>
  <w:num w:numId="22">
    <w:abstractNumId w:val="1"/>
  </w:num>
  <w:num w:numId="23">
    <w:abstractNumId w:val="7"/>
  </w:num>
  <w:num w:numId="24">
    <w:abstractNumId w:val="9"/>
  </w:num>
  <w:num w:numId="25">
    <w:abstractNumId w:val="14"/>
  </w:num>
  <w:num w:numId="26">
    <w:abstractNumId w:val="24"/>
  </w:num>
  <w:num w:numId="27">
    <w:abstractNumId w:val="13"/>
  </w:num>
  <w:num w:numId="28">
    <w:abstractNumId w:val="18"/>
  </w:num>
  <w:num w:numId="29">
    <w:abstractNumId w:val="28"/>
  </w:num>
  <w:num w:numId="30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0C21"/>
    <w:rsid w:val="000035BC"/>
    <w:rsid w:val="00017B14"/>
    <w:rsid w:val="00031641"/>
    <w:rsid w:val="000400A7"/>
    <w:rsid w:val="00040AC4"/>
    <w:rsid w:val="000415FE"/>
    <w:rsid w:val="00042C0F"/>
    <w:rsid w:val="00043C85"/>
    <w:rsid w:val="000500C9"/>
    <w:rsid w:val="00050688"/>
    <w:rsid w:val="00050BF6"/>
    <w:rsid w:val="0005322B"/>
    <w:rsid w:val="00054C09"/>
    <w:rsid w:val="000606DF"/>
    <w:rsid w:val="000661B5"/>
    <w:rsid w:val="000724F0"/>
    <w:rsid w:val="00073DBC"/>
    <w:rsid w:val="0007622A"/>
    <w:rsid w:val="0007638A"/>
    <w:rsid w:val="000836AE"/>
    <w:rsid w:val="000839C2"/>
    <w:rsid w:val="00093527"/>
    <w:rsid w:val="00097D23"/>
    <w:rsid w:val="00097E22"/>
    <w:rsid w:val="000A182C"/>
    <w:rsid w:val="000A23C5"/>
    <w:rsid w:val="000A2C5D"/>
    <w:rsid w:val="000A5ECA"/>
    <w:rsid w:val="000A69B0"/>
    <w:rsid w:val="000B085B"/>
    <w:rsid w:val="000B1562"/>
    <w:rsid w:val="000B5560"/>
    <w:rsid w:val="000B637E"/>
    <w:rsid w:val="000B6B5D"/>
    <w:rsid w:val="000C03C4"/>
    <w:rsid w:val="000C542E"/>
    <w:rsid w:val="000C5C2B"/>
    <w:rsid w:val="000C61BE"/>
    <w:rsid w:val="000C667C"/>
    <w:rsid w:val="000D09D4"/>
    <w:rsid w:val="000D14D9"/>
    <w:rsid w:val="000D1FA8"/>
    <w:rsid w:val="000D3B27"/>
    <w:rsid w:val="000D64A2"/>
    <w:rsid w:val="000D6513"/>
    <w:rsid w:val="000E39B0"/>
    <w:rsid w:val="000E3F29"/>
    <w:rsid w:val="000E52D5"/>
    <w:rsid w:val="000E654E"/>
    <w:rsid w:val="000E6D80"/>
    <w:rsid w:val="000F0DF0"/>
    <w:rsid w:val="000F1AE9"/>
    <w:rsid w:val="000F282B"/>
    <w:rsid w:val="000F35A7"/>
    <w:rsid w:val="000F451E"/>
    <w:rsid w:val="000F482D"/>
    <w:rsid w:val="000F63FE"/>
    <w:rsid w:val="000F6BA5"/>
    <w:rsid w:val="0010271A"/>
    <w:rsid w:val="00103185"/>
    <w:rsid w:val="001068DB"/>
    <w:rsid w:val="00120076"/>
    <w:rsid w:val="00121611"/>
    <w:rsid w:val="00122617"/>
    <w:rsid w:val="001229DA"/>
    <w:rsid w:val="001238F9"/>
    <w:rsid w:val="00125926"/>
    <w:rsid w:val="0012699A"/>
    <w:rsid w:val="00126E8F"/>
    <w:rsid w:val="00131832"/>
    <w:rsid w:val="001323D9"/>
    <w:rsid w:val="0013470D"/>
    <w:rsid w:val="00136266"/>
    <w:rsid w:val="00137B14"/>
    <w:rsid w:val="00143BE7"/>
    <w:rsid w:val="0014430B"/>
    <w:rsid w:val="00144EA3"/>
    <w:rsid w:val="00145030"/>
    <w:rsid w:val="0014708D"/>
    <w:rsid w:val="00153509"/>
    <w:rsid w:val="00153997"/>
    <w:rsid w:val="001557C2"/>
    <w:rsid w:val="00155D5C"/>
    <w:rsid w:val="00155FA0"/>
    <w:rsid w:val="00164865"/>
    <w:rsid w:val="00165057"/>
    <w:rsid w:val="0016747A"/>
    <w:rsid w:val="00172BAF"/>
    <w:rsid w:val="00174964"/>
    <w:rsid w:val="00174DB2"/>
    <w:rsid w:val="00175B7F"/>
    <w:rsid w:val="00176475"/>
    <w:rsid w:val="001764BE"/>
    <w:rsid w:val="00176D8F"/>
    <w:rsid w:val="00177C20"/>
    <w:rsid w:val="0018030C"/>
    <w:rsid w:val="00181CE2"/>
    <w:rsid w:val="001832E5"/>
    <w:rsid w:val="0018360B"/>
    <w:rsid w:val="001841C9"/>
    <w:rsid w:val="00185923"/>
    <w:rsid w:val="00186F61"/>
    <w:rsid w:val="00190FF9"/>
    <w:rsid w:val="001935BC"/>
    <w:rsid w:val="001963DE"/>
    <w:rsid w:val="001A36BB"/>
    <w:rsid w:val="001A6E69"/>
    <w:rsid w:val="001B24DF"/>
    <w:rsid w:val="001B305B"/>
    <w:rsid w:val="001B7C1F"/>
    <w:rsid w:val="001C05F5"/>
    <w:rsid w:val="001C45AF"/>
    <w:rsid w:val="001C6180"/>
    <w:rsid w:val="001C76FB"/>
    <w:rsid w:val="001D0368"/>
    <w:rsid w:val="001D2C35"/>
    <w:rsid w:val="001D5A97"/>
    <w:rsid w:val="001E05E7"/>
    <w:rsid w:val="001E0DCE"/>
    <w:rsid w:val="001E405A"/>
    <w:rsid w:val="001E44DB"/>
    <w:rsid w:val="001E7951"/>
    <w:rsid w:val="001E79CD"/>
    <w:rsid w:val="001F5694"/>
    <w:rsid w:val="001F5C45"/>
    <w:rsid w:val="001F65D1"/>
    <w:rsid w:val="00205668"/>
    <w:rsid w:val="00206ED9"/>
    <w:rsid w:val="00210F90"/>
    <w:rsid w:val="00214BF6"/>
    <w:rsid w:val="00217726"/>
    <w:rsid w:val="002213F7"/>
    <w:rsid w:val="00221592"/>
    <w:rsid w:val="002219AD"/>
    <w:rsid w:val="00221AB0"/>
    <w:rsid w:val="00223530"/>
    <w:rsid w:val="0022716D"/>
    <w:rsid w:val="00237966"/>
    <w:rsid w:val="00240A8A"/>
    <w:rsid w:val="00244267"/>
    <w:rsid w:val="0024491F"/>
    <w:rsid w:val="00244C62"/>
    <w:rsid w:val="00245EB0"/>
    <w:rsid w:val="002460EB"/>
    <w:rsid w:val="00246788"/>
    <w:rsid w:val="002534E5"/>
    <w:rsid w:val="00254E7E"/>
    <w:rsid w:val="00255F51"/>
    <w:rsid w:val="00261A37"/>
    <w:rsid w:val="00261A63"/>
    <w:rsid w:val="00264387"/>
    <w:rsid w:val="002656C3"/>
    <w:rsid w:val="0026728F"/>
    <w:rsid w:val="00267E1F"/>
    <w:rsid w:val="00272026"/>
    <w:rsid w:val="002725B3"/>
    <w:rsid w:val="00275CCB"/>
    <w:rsid w:val="00275E5B"/>
    <w:rsid w:val="00276D8A"/>
    <w:rsid w:val="00277CA5"/>
    <w:rsid w:val="00290263"/>
    <w:rsid w:val="002928F1"/>
    <w:rsid w:val="00293003"/>
    <w:rsid w:val="002937CF"/>
    <w:rsid w:val="00294039"/>
    <w:rsid w:val="002950F5"/>
    <w:rsid w:val="0029538B"/>
    <w:rsid w:val="00296D02"/>
    <w:rsid w:val="002A108C"/>
    <w:rsid w:val="002A2CD2"/>
    <w:rsid w:val="002A3732"/>
    <w:rsid w:val="002A73D7"/>
    <w:rsid w:val="002B79A2"/>
    <w:rsid w:val="002C005E"/>
    <w:rsid w:val="002C4119"/>
    <w:rsid w:val="002D092B"/>
    <w:rsid w:val="002D1107"/>
    <w:rsid w:val="002D237F"/>
    <w:rsid w:val="002D4007"/>
    <w:rsid w:val="002D5475"/>
    <w:rsid w:val="002D739A"/>
    <w:rsid w:val="002E013E"/>
    <w:rsid w:val="002E4DE3"/>
    <w:rsid w:val="002F0863"/>
    <w:rsid w:val="002F2305"/>
    <w:rsid w:val="002F2C77"/>
    <w:rsid w:val="002F6947"/>
    <w:rsid w:val="002F6D91"/>
    <w:rsid w:val="003014C6"/>
    <w:rsid w:val="0030267E"/>
    <w:rsid w:val="00303B9E"/>
    <w:rsid w:val="00304048"/>
    <w:rsid w:val="0031201F"/>
    <w:rsid w:val="00313280"/>
    <w:rsid w:val="00313771"/>
    <w:rsid w:val="003148CF"/>
    <w:rsid w:val="00315DE1"/>
    <w:rsid w:val="00317CB9"/>
    <w:rsid w:val="00335871"/>
    <w:rsid w:val="003402B6"/>
    <w:rsid w:val="003417D5"/>
    <w:rsid w:val="003444F9"/>
    <w:rsid w:val="00346C08"/>
    <w:rsid w:val="00347976"/>
    <w:rsid w:val="00347DD9"/>
    <w:rsid w:val="003502A0"/>
    <w:rsid w:val="003506D7"/>
    <w:rsid w:val="00352C98"/>
    <w:rsid w:val="00352ED0"/>
    <w:rsid w:val="00354E59"/>
    <w:rsid w:val="00357773"/>
    <w:rsid w:val="003638D0"/>
    <w:rsid w:val="0036443B"/>
    <w:rsid w:val="00366770"/>
    <w:rsid w:val="00372CD7"/>
    <w:rsid w:val="003802E6"/>
    <w:rsid w:val="003809D7"/>
    <w:rsid w:val="00382124"/>
    <w:rsid w:val="003845B3"/>
    <w:rsid w:val="00384D00"/>
    <w:rsid w:val="00384F5E"/>
    <w:rsid w:val="0038596D"/>
    <w:rsid w:val="00386B4A"/>
    <w:rsid w:val="00387EE3"/>
    <w:rsid w:val="00390499"/>
    <w:rsid w:val="003924E4"/>
    <w:rsid w:val="003933CE"/>
    <w:rsid w:val="00393BF4"/>
    <w:rsid w:val="003940E5"/>
    <w:rsid w:val="003947D5"/>
    <w:rsid w:val="00394AFC"/>
    <w:rsid w:val="003958DD"/>
    <w:rsid w:val="0039683E"/>
    <w:rsid w:val="003A07F7"/>
    <w:rsid w:val="003A2F76"/>
    <w:rsid w:val="003A3A94"/>
    <w:rsid w:val="003B3A60"/>
    <w:rsid w:val="003B4632"/>
    <w:rsid w:val="003C1B9D"/>
    <w:rsid w:val="003C3635"/>
    <w:rsid w:val="003D09F2"/>
    <w:rsid w:val="003D2632"/>
    <w:rsid w:val="003D4A34"/>
    <w:rsid w:val="003D5B36"/>
    <w:rsid w:val="003D65B7"/>
    <w:rsid w:val="003D769E"/>
    <w:rsid w:val="003E02BA"/>
    <w:rsid w:val="003E12D3"/>
    <w:rsid w:val="003E4C8A"/>
    <w:rsid w:val="003E7B85"/>
    <w:rsid w:val="003F0899"/>
    <w:rsid w:val="003F1BE6"/>
    <w:rsid w:val="003F3D71"/>
    <w:rsid w:val="003F7D2C"/>
    <w:rsid w:val="00400BE9"/>
    <w:rsid w:val="004049CB"/>
    <w:rsid w:val="004118C0"/>
    <w:rsid w:val="00412CED"/>
    <w:rsid w:val="0041418A"/>
    <w:rsid w:val="0041431B"/>
    <w:rsid w:val="00416D9A"/>
    <w:rsid w:val="00430C21"/>
    <w:rsid w:val="00433A43"/>
    <w:rsid w:val="00434E1E"/>
    <w:rsid w:val="004369DD"/>
    <w:rsid w:val="00443E4B"/>
    <w:rsid w:val="004473C2"/>
    <w:rsid w:val="00455075"/>
    <w:rsid w:val="00455DC4"/>
    <w:rsid w:val="00457DBA"/>
    <w:rsid w:val="004604DF"/>
    <w:rsid w:val="0046274B"/>
    <w:rsid w:val="0046360E"/>
    <w:rsid w:val="00465095"/>
    <w:rsid w:val="004655A3"/>
    <w:rsid w:val="004661C2"/>
    <w:rsid w:val="0047095D"/>
    <w:rsid w:val="00471DE2"/>
    <w:rsid w:val="00481A76"/>
    <w:rsid w:val="00481FD9"/>
    <w:rsid w:val="00482EEB"/>
    <w:rsid w:val="00483A01"/>
    <w:rsid w:val="0048557C"/>
    <w:rsid w:val="00486FDF"/>
    <w:rsid w:val="004874CF"/>
    <w:rsid w:val="00490291"/>
    <w:rsid w:val="00491D3F"/>
    <w:rsid w:val="004928BD"/>
    <w:rsid w:val="00495341"/>
    <w:rsid w:val="004A17F0"/>
    <w:rsid w:val="004A30B0"/>
    <w:rsid w:val="004B1624"/>
    <w:rsid w:val="004B5AE8"/>
    <w:rsid w:val="004B61BA"/>
    <w:rsid w:val="004C043B"/>
    <w:rsid w:val="004C0D35"/>
    <w:rsid w:val="004C149D"/>
    <w:rsid w:val="004D1187"/>
    <w:rsid w:val="004D378F"/>
    <w:rsid w:val="004D74F0"/>
    <w:rsid w:val="004D7DAC"/>
    <w:rsid w:val="004E2B47"/>
    <w:rsid w:val="004E38C3"/>
    <w:rsid w:val="004E5FCD"/>
    <w:rsid w:val="004E77F1"/>
    <w:rsid w:val="004E7C7D"/>
    <w:rsid w:val="004F3B78"/>
    <w:rsid w:val="004F71FF"/>
    <w:rsid w:val="00501A1F"/>
    <w:rsid w:val="005040F9"/>
    <w:rsid w:val="005045F2"/>
    <w:rsid w:val="00505A5B"/>
    <w:rsid w:val="005061A2"/>
    <w:rsid w:val="00517ED8"/>
    <w:rsid w:val="00520D98"/>
    <w:rsid w:val="00522579"/>
    <w:rsid w:val="00523173"/>
    <w:rsid w:val="00526B2B"/>
    <w:rsid w:val="00527F8C"/>
    <w:rsid w:val="005304DE"/>
    <w:rsid w:val="00530BB9"/>
    <w:rsid w:val="005316B9"/>
    <w:rsid w:val="00532126"/>
    <w:rsid w:val="00540624"/>
    <w:rsid w:val="00541C33"/>
    <w:rsid w:val="005422D5"/>
    <w:rsid w:val="00555246"/>
    <w:rsid w:val="00557F28"/>
    <w:rsid w:val="00560DE6"/>
    <w:rsid w:val="00561AA9"/>
    <w:rsid w:val="005621F5"/>
    <w:rsid w:val="00571C44"/>
    <w:rsid w:val="00575879"/>
    <w:rsid w:val="005773E2"/>
    <w:rsid w:val="005774C1"/>
    <w:rsid w:val="00584632"/>
    <w:rsid w:val="005850EE"/>
    <w:rsid w:val="00585469"/>
    <w:rsid w:val="00595AFB"/>
    <w:rsid w:val="005969A8"/>
    <w:rsid w:val="00597B80"/>
    <w:rsid w:val="005A14C1"/>
    <w:rsid w:val="005A28F6"/>
    <w:rsid w:val="005A328C"/>
    <w:rsid w:val="005A3E49"/>
    <w:rsid w:val="005A64B2"/>
    <w:rsid w:val="005B006D"/>
    <w:rsid w:val="005B19BF"/>
    <w:rsid w:val="005B44C9"/>
    <w:rsid w:val="005B7635"/>
    <w:rsid w:val="005C31DE"/>
    <w:rsid w:val="005C46A9"/>
    <w:rsid w:val="005C5232"/>
    <w:rsid w:val="005C64D2"/>
    <w:rsid w:val="005C732B"/>
    <w:rsid w:val="005C7F27"/>
    <w:rsid w:val="005D52CC"/>
    <w:rsid w:val="005D7B8E"/>
    <w:rsid w:val="005D7EA2"/>
    <w:rsid w:val="005E0282"/>
    <w:rsid w:val="005E0532"/>
    <w:rsid w:val="005E2F97"/>
    <w:rsid w:val="005E557C"/>
    <w:rsid w:val="005E5CAF"/>
    <w:rsid w:val="005E61BA"/>
    <w:rsid w:val="005F0731"/>
    <w:rsid w:val="005F6C96"/>
    <w:rsid w:val="005F76B7"/>
    <w:rsid w:val="00601404"/>
    <w:rsid w:val="006033A7"/>
    <w:rsid w:val="006102E6"/>
    <w:rsid w:val="00614F98"/>
    <w:rsid w:val="006153E3"/>
    <w:rsid w:val="00621AD1"/>
    <w:rsid w:val="00623CD1"/>
    <w:rsid w:val="00623ECE"/>
    <w:rsid w:val="00626587"/>
    <w:rsid w:val="00634A8B"/>
    <w:rsid w:val="00637061"/>
    <w:rsid w:val="00637274"/>
    <w:rsid w:val="0064448B"/>
    <w:rsid w:val="00645236"/>
    <w:rsid w:val="00646299"/>
    <w:rsid w:val="00651D09"/>
    <w:rsid w:val="00653B89"/>
    <w:rsid w:val="0065483D"/>
    <w:rsid w:val="006604C5"/>
    <w:rsid w:val="00660763"/>
    <w:rsid w:val="00665819"/>
    <w:rsid w:val="00671224"/>
    <w:rsid w:val="00672395"/>
    <w:rsid w:val="006754F5"/>
    <w:rsid w:val="006756FF"/>
    <w:rsid w:val="006826F8"/>
    <w:rsid w:val="006842DD"/>
    <w:rsid w:val="00684C30"/>
    <w:rsid w:val="00687393"/>
    <w:rsid w:val="006873A1"/>
    <w:rsid w:val="00690CB2"/>
    <w:rsid w:val="006917F5"/>
    <w:rsid w:val="00695568"/>
    <w:rsid w:val="00696922"/>
    <w:rsid w:val="006A0395"/>
    <w:rsid w:val="006A080F"/>
    <w:rsid w:val="006A1B74"/>
    <w:rsid w:val="006A4669"/>
    <w:rsid w:val="006A4D15"/>
    <w:rsid w:val="006A5933"/>
    <w:rsid w:val="006A6288"/>
    <w:rsid w:val="006C1040"/>
    <w:rsid w:val="006C2232"/>
    <w:rsid w:val="006C4DF0"/>
    <w:rsid w:val="006C63A2"/>
    <w:rsid w:val="006C73D0"/>
    <w:rsid w:val="006D46A1"/>
    <w:rsid w:val="006D4BC3"/>
    <w:rsid w:val="006D548D"/>
    <w:rsid w:val="006E0220"/>
    <w:rsid w:val="006E1125"/>
    <w:rsid w:val="006E2697"/>
    <w:rsid w:val="006E43D2"/>
    <w:rsid w:val="006F154E"/>
    <w:rsid w:val="006F2A5E"/>
    <w:rsid w:val="006F3273"/>
    <w:rsid w:val="00702AE0"/>
    <w:rsid w:val="00702FBD"/>
    <w:rsid w:val="00707051"/>
    <w:rsid w:val="007111A1"/>
    <w:rsid w:val="00715BDE"/>
    <w:rsid w:val="00715CC4"/>
    <w:rsid w:val="0072599A"/>
    <w:rsid w:val="00726100"/>
    <w:rsid w:val="0072714E"/>
    <w:rsid w:val="007274C3"/>
    <w:rsid w:val="00731ED4"/>
    <w:rsid w:val="00732788"/>
    <w:rsid w:val="00732CE2"/>
    <w:rsid w:val="00732D23"/>
    <w:rsid w:val="00734DCB"/>
    <w:rsid w:val="007456E9"/>
    <w:rsid w:val="00750FE4"/>
    <w:rsid w:val="00753D36"/>
    <w:rsid w:val="007620A1"/>
    <w:rsid w:val="00762E87"/>
    <w:rsid w:val="007663D6"/>
    <w:rsid w:val="007668A1"/>
    <w:rsid w:val="007723CB"/>
    <w:rsid w:val="007738AB"/>
    <w:rsid w:val="00773E58"/>
    <w:rsid w:val="007753AB"/>
    <w:rsid w:val="007766F2"/>
    <w:rsid w:val="00776B40"/>
    <w:rsid w:val="007915B0"/>
    <w:rsid w:val="007948C7"/>
    <w:rsid w:val="00794A4D"/>
    <w:rsid w:val="0079610B"/>
    <w:rsid w:val="007A56B0"/>
    <w:rsid w:val="007A7038"/>
    <w:rsid w:val="007B0CA5"/>
    <w:rsid w:val="007B4062"/>
    <w:rsid w:val="007B444B"/>
    <w:rsid w:val="007B4A43"/>
    <w:rsid w:val="007B7707"/>
    <w:rsid w:val="007C1585"/>
    <w:rsid w:val="007C2B2D"/>
    <w:rsid w:val="007C4FBB"/>
    <w:rsid w:val="007C6685"/>
    <w:rsid w:val="007C6CA0"/>
    <w:rsid w:val="007D0C7B"/>
    <w:rsid w:val="007D1A92"/>
    <w:rsid w:val="007D225F"/>
    <w:rsid w:val="007D65DD"/>
    <w:rsid w:val="007D704B"/>
    <w:rsid w:val="007D79F8"/>
    <w:rsid w:val="007E16AB"/>
    <w:rsid w:val="007E190B"/>
    <w:rsid w:val="007E64D2"/>
    <w:rsid w:val="007E6807"/>
    <w:rsid w:val="007E72D2"/>
    <w:rsid w:val="007E7DFD"/>
    <w:rsid w:val="007F15E8"/>
    <w:rsid w:val="007F21DF"/>
    <w:rsid w:val="007F320D"/>
    <w:rsid w:val="00801DDC"/>
    <w:rsid w:val="0080326D"/>
    <w:rsid w:val="008039D5"/>
    <w:rsid w:val="008113D3"/>
    <w:rsid w:val="00814A4D"/>
    <w:rsid w:val="00815544"/>
    <w:rsid w:val="00815C26"/>
    <w:rsid w:val="00822D0B"/>
    <w:rsid w:val="00823082"/>
    <w:rsid w:val="0082310E"/>
    <w:rsid w:val="00824118"/>
    <w:rsid w:val="00825653"/>
    <w:rsid w:val="00831C5E"/>
    <w:rsid w:val="00832F64"/>
    <w:rsid w:val="00832FBA"/>
    <w:rsid w:val="00840329"/>
    <w:rsid w:val="008446E8"/>
    <w:rsid w:val="00844F4A"/>
    <w:rsid w:val="00845C07"/>
    <w:rsid w:val="00847222"/>
    <w:rsid w:val="00862F97"/>
    <w:rsid w:val="008641CD"/>
    <w:rsid w:val="008648E4"/>
    <w:rsid w:val="0086754B"/>
    <w:rsid w:val="008725DC"/>
    <w:rsid w:val="00872F00"/>
    <w:rsid w:val="00872F35"/>
    <w:rsid w:val="00874EF2"/>
    <w:rsid w:val="0088139E"/>
    <w:rsid w:val="008860BB"/>
    <w:rsid w:val="008902E8"/>
    <w:rsid w:val="00891580"/>
    <w:rsid w:val="00893352"/>
    <w:rsid w:val="00895646"/>
    <w:rsid w:val="00895AB5"/>
    <w:rsid w:val="00895ACC"/>
    <w:rsid w:val="008A0549"/>
    <w:rsid w:val="008A34BB"/>
    <w:rsid w:val="008A4D41"/>
    <w:rsid w:val="008B122E"/>
    <w:rsid w:val="008B3657"/>
    <w:rsid w:val="008B77BD"/>
    <w:rsid w:val="008B7B58"/>
    <w:rsid w:val="008C0B48"/>
    <w:rsid w:val="008C1FF4"/>
    <w:rsid w:val="008C3630"/>
    <w:rsid w:val="008C59CA"/>
    <w:rsid w:val="008D296D"/>
    <w:rsid w:val="008D3CCA"/>
    <w:rsid w:val="008D3D7A"/>
    <w:rsid w:val="008D3E89"/>
    <w:rsid w:val="008D4E92"/>
    <w:rsid w:val="008E6476"/>
    <w:rsid w:val="008E69B9"/>
    <w:rsid w:val="008F37C9"/>
    <w:rsid w:val="008F6FE5"/>
    <w:rsid w:val="009038FD"/>
    <w:rsid w:val="00904937"/>
    <w:rsid w:val="00904EC1"/>
    <w:rsid w:val="00906375"/>
    <w:rsid w:val="009111A1"/>
    <w:rsid w:val="00911821"/>
    <w:rsid w:val="00911A76"/>
    <w:rsid w:val="0091216B"/>
    <w:rsid w:val="00912615"/>
    <w:rsid w:val="00913325"/>
    <w:rsid w:val="00913FAF"/>
    <w:rsid w:val="0092248E"/>
    <w:rsid w:val="00922AF7"/>
    <w:rsid w:val="00922FE1"/>
    <w:rsid w:val="00923812"/>
    <w:rsid w:val="00923AD1"/>
    <w:rsid w:val="00926146"/>
    <w:rsid w:val="0092747C"/>
    <w:rsid w:val="00930C4B"/>
    <w:rsid w:val="00934DC6"/>
    <w:rsid w:val="00937D52"/>
    <w:rsid w:val="009402DC"/>
    <w:rsid w:val="009450EB"/>
    <w:rsid w:val="0094604F"/>
    <w:rsid w:val="00952869"/>
    <w:rsid w:val="00952CEC"/>
    <w:rsid w:val="00955BD7"/>
    <w:rsid w:val="00955E47"/>
    <w:rsid w:val="00956446"/>
    <w:rsid w:val="0095783A"/>
    <w:rsid w:val="009601F9"/>
    <w:rsid w:val="009614D7"/>
    <w:rsid w:val="00962B12"/>
    <w:rsid w:val="00962FDF"/>
    <w:rsid w:val="00964770"/>
    <w:rsid w:val="00971B2A"/>
    <w:rsid w:val="009721C5"/>
    <w:rsid w:val="00973C77"/>
    <w:rsid w:val="00980531"/>
    <w:rsid w:val="00983C9F"/>
    <w:rsid w:val="0099120F"/>
    <w:rsid w:val="0099180B"/>
    <w:rsid w:val="009970F2"/>
    <w:rsid w:val="009A22F2"/>
    <w:rsid w:val="009A3284"/>
    <w:rsid w:val="009A6EFB"/>
    <w:rsid w:val="009A7B7C"/>
    <w:rsid w:val="009B1466"/>
    <w:rsid w:val="009B6775"/>
    <w:rsid w:val="009C0CBC"/>
    <w:rsid w:val="009C1A92"/>
    <w:rsid w:val="009C2525"/>
    <w:rsid w:val="009C3287"/>
    <w:rsid w:val="009C3972"/>
    <w:rsid w:val="009C4343"/>
    <w:rsid w:val="009C4B0C"/>
    <w:rsid w:val="009C5536"/>
    <w:rsid w:val="009C5A82"/>
    <w:rsid w:val="009D1116"/>
    <w:rsid w:val="009D209D"/>
    <w:rsid w:val="009D2FB3"/>
    <w:rsid w:val="009D3DC6"/>
    <w:rsid w:val="009D64E9"/>
    <w:rsid w:val="009E2ED9"/>
    <w:rsid w:val="009E3936"/>
    <w:rsid w:val="009E3C6B"/>
    <w:rsid w:val="009E7D26"/>
    <w:rsid w:val="009F351A"/>
    <w:rsid w:val="009F39E1"/>
    <w:rsid w:val="009F3FEC"/>
    <w:rsid w:val="009F785E"/>
    <w:rsid w:val="00A03248"/>
    <w:rsid w:val="00A035EF"/>
    <w:rsid w:val="00A049D6"/>
    <w:rsid w:val="00A12784"/>
    <w:rsid w:val="00A14CBE"/>
    <w:rsid w:val="00A158B5"/>
    <w:rsid w:val="00A211FF"/>
    <w:rsid w:val="00A2249F"/>
    <w:rsid w:val="00A27349"/>
    <w:rsid w:val="00A27438"/>
    <w:rsid w:val="00A33B17"/>
    <w:rsid w:val="00A41F36"/>
    <w:rsid w:val="00A443CC"/>
    <w:rsid w:val="00A45554"/>
    <w:rsid w:val="00A46696"/>
    <w:rsid w:val="00A4749F"/>
    <w:rsid w:val="00A52D4D"/>
    <w:rsid w:val="00A52D84"/>
    <w:rsid w:val="00A54B62"/>
    <w:rsid w:val="00A555A4"/>
    <w:rsid w:val="00A55DDE"/>
    <w:rsid w:val="00A56E86"/>
    <w:rsid w:val="00A576DE"/>
    <w:rsid w:val="00A64483"/>
    <w:rsid w:val="00A64703"/>
    <w:rsid w:val="00A661A9"/>
    <w:rsid w:val="00A702B2"/>
    <w:rsid w:val="00A72C94"/>
    <w:rsid w:val="00A74B78"/>
    <w:rsid w:val="00A74C28"/>
    <w:rsid w:val="00A76BF6"/>
    <w:rsid w:val="00A7711A"/>
    <w:rsid w:val="00A771CA"/>
    <w:rsid w:val="00A80E42"/>
    <w:rsid w:val="00A85E87"/>
    <w:rsid w:val="00A900DF"/>
    <w:rsid w:val="00A91828"/>
    <w:rsid w:val="00A941CE"/>
    <w:rsid w:val="00A94A5E"/>
    <w:rsid w:val="00A95A2A"/>
    <w:rsid w:val="00A95C9B"/>
    <w:rsid w:val="00A97447"/>
    <w:rsid w:val="00AA05B3"/>
    <w:rsid w:val="00AA0664"/>
    <w:rsid w:val="00AA0C15"/>
    <w:rsid w:val="00AA0F88"/>
    <w:rsid w:val="00AA467D"/>
    <w:rsid w:val="00AB2AD8"/>
    <w:rsid w:val="00AB3856"/>
    <w:rsid w:val="00AB4C14"/>
    <w:rsid w:val="00AB79D3"/>
    <w:rsid w:val="00AC0FB1"/>
    <w:rsid w:val="00AC2072"/>
    <w:rsid w:val="00AC3E52"/>
    <w:rsid w:val="00AC7005"/>
    <w:rsid w:val="00AD0424"/>
    <w:rsid w:val="00AD0511"/>
    <w:rsid w:val="00AD31BC"/>
    <w:rsid w:val="00AE0B9E"/>
    <w:rsid w:val="00AE41F6"/>
    <w:rsid w:val="00AE5F52"/>
    <w:rsid w:val="00AE70B7"/>
    <w:rsid w:val="00AF2183"/>
    <w:rsid w:val="00AF346C"/>
    <w:rsid w:val="00AF3DA6"/>
    <w:rsid w:val="00AF4CC1"/>
    <w:rsid w:val="00B00FEA"/>
    <w:rsid w:val="00B0642F"/>
    <w:rsid w:val="00B10028"/>
    <w:rsid w:val="00B1014E"/>
    <w:rsid w:val="00B16A17"/>
    <w:rsid w:val="00B30063"/>
    <w:rsid w:val="00B31918"/>
    <w:rsid w:val="00B31A88"/>
    <w:rsid w:val="00B32F21"/>
    <w:rsid w:val="00B34EB8"/>
    <w:rsid w:val="00B37DE6"/>
    <w:rsid w:val="00B401B7"/>
    <w:rsid w:val="00B472A0"/>
    <w:rsid w:val="00B47B6B"/>
    <w:rsid w:val="00B53266"/>
    <w:rsid w:val="00B60364"/>
    <w:rsid w:val="00B63A60"/>
    <w:rsid w:val="00B63AB8"/>
    <w:rsid w:val="00B676AD"/>
    <w:rsid w:val="00B704D5"/>
    <w:rsid w:val="00B71714"/>
    <w:rsid w:val="00B73AB5"/>
    <w:rsid w:val="00B75597"/>
    <w:rsid w:val="00B765A6"/>
    <w:rsid w:val="00B8138B"/>
    <w:rsid w:val="00B83D25"/>
    <w:rsid w:val="00B84CDB"/>
    <w:rsid w:val="00B87DB6"/>
    <w:rsid w:val="00B93148"/>
    <w:rsid w:val="00B939AE"/>
    <w:rsid w:val="00B94C12"/>
    <w:rsid w:val="00B96400"/>
    <w:rsid w:val="00B96636"/>
    <w:rsid w:val="00B96C35"/>
    <w:rsid w:val="00BA1FFD"/>
    <w:rsid w:val="00BA245B"/>
    <w:rsid w:val="00BA2FC4"/>
    <w:rsid w:val="00BA39F1"/>
    <w:rsid w:val="00BA5F5B"/>
    <w:rsid w:val="00BB0E81"/>
    <w:rsid w:val="00BB19AD"/>
    <w:rsid w:val="00BB33EA"/>
    <w:rsid w:val="00BB38E5"/>
    <w:rsid w:val="00BC2504"/>
    <w:rsid w:val="00BC28CB"/>
    <w:rsid w:val="00BD09B3"/>
    <w:rsid w:val="00BD4279"/>
    <w:rsid w:val="00BD42A9"/>
    <w:rsid w:val="00BD673A"/>
    <w:rsid w:val="00BE17B1"/>
    <w:rsid w:val="00BE26EF"/>
    <w:rsid w:val="00BE35C4"/>
    <w:rsid w:val="00BE3AA7"/>
    <w:rsid w:val="00BE5B6D"/>
    <w:rsid w:val="00BE6719"/>
    <w:rsid w:val="00BE6F05"/>
    <w:rsid w:val="00BE734D"/>
    <w:rsid w:val="00BF04DC"/>
    <w:rsid w:val="00BF05AA"/>
    <w:rsid w:val="00BF2EBC"/>
    <w:rsid w:val="00BF559A"/>
    <w:rsid w:val="00BF77C7"/>
    <w:rsid w:val="00C013FE"/>
    <w:rsid w:val="00C02399"/>
    <w:rsid w:val="00C12B1D"/>
    <w:rsid w:val="00C1406D"/>
    <w:rsid w:val="00C14127"/>
    <w:rsid w:val="00C1440E"/>
    <w:rsid w:val="00C1462F"/>
    <w:rsid w:val="00C14802"/>
    <w:rsid w:val="00C166BF"/>
    <w:rsid w:val="00C16FE1"/>
    <w:rsid w:val="00C20433"/>
    <w:rsid w:val="00C217EB"/>
    <w:rsid w:val="00C22955"/>
    <w:rsid w:val="00C23581"/>
    <w:rsid w:val="00C31343"/>
    <w:rsid w:val="00C32373"/>
    <w:rsid w:val="00C32912"/>
    <w:rsid w:val="00C336DF"/>
    <w:rsid w:val="00C34355"/>
    <w:rsid w:val="00C35C36"/>
    <w:rsid w:val="00C35FB6"/>
    <w:rsid w:val="00C362F4"/>
    <w:rsid w:val="00C37C9F"/>
    <w:rsid w:val="00C4203A"/>
    <w:rsid w:val="00C431AC"/>
    <w:rsid w:val="00C4477E"/>
    <w:rsid w:val="00C46B82"/>
    <w:rsid w:val="00C4750D"/>
    <w:rsid w:val="00C5038E"/>
    <w:rsid w:val="00C53B15"/>
    <w:rsid w:val="00C53C6D"/>
    <w:rsid w:val="00C542EB"/>
    <w:rsid w:val="00C55099"/>
    <w:rsid w:val="00C65F5F"/>
    <w:rsid w:val="00C72FD4"/>
    <w:rsid w:val="00C7322A"/>
    <w:rsid w:val="00C76F99"/>
    <w:rsid w:val="00C8124D"/>
    <w:rsid w:val="00C81663"/>
    <w:rsid w:val="00C84859"/>
    <w:rsid w:val="00C93DD7"/>
    <w:rsid w:val="00C96AD3"/>
    <w:rsid w:val="00CA120C"/>
    <w:rsid w:val="00CA1A5E"/>
    <w:rsid w:val="00CA3B66"/>
    <w:rsid w:val="00CA4FE5"/>
    <w:rsid w:val="00CA7D03"/>
    <w:rsid w:val="00CB0DBB"/>
    <w:rsid w:val="00CB42F0"/>
    <w:rsid w:val="00CB5068"/>
    <w:rsid w:val="00CB5C73"/>
    <w:rsid w:val="00CB688E"/>
    <w:rsid w:val="00CB7608"/>
    <w:rsid w:val="00CC02E8"/>
    <w:rsid w:val="00CC0A78"/>
    <w:rsid w:val="00CC532B"/>
    <w:rsid w:val="00CC5517"/>
    <w:rsid w:val="00CC5F0C"/>
    <w:rsid w:val="00CE34BC"/>
    <w:rsid w:val="00CE4C73"/>
    <w:rsid w:val="00CE4DE2"/>
    <w:rsid w:val="00CE635E"/>
    <w:rsid w:val="00CF40F5"/>
    <w:rsid w:val="00CF5566"/>
    <w:rsid w:val="00CF745E"/>
    <w:rsid w:val="00CF78E2"/>
    <w:rsid w:val="00D0011C"/>
    <w:rsid w:val="00D0128D"/>
    <w:rsid w:val="00D121E5"/>
    <w:rsid w:val="00D12B91"/>
    <w:rsid w:val="00D133BF"/>
    <w:rsid w:val="00D15B8C"/>
    <w:rsid w:val="00D1604C"/>
    <w:rsid w:val="00D16C22"/>
    <w:rsid w:val="00D17BD2"/>
    <w:rsid w:val="00D21CE0"/>
    <w:rsid w:val="00D22E43"/>
    <w:rsid w:val="00D4035C"/>
    <w:rsid w:val="00D41A30"/>
    <w:rsid w:val="00D42F84"/>
    <w:rsid w:val="00D4539B"/>
    <w:rsid w:val="00D453A9"/>
    <w:rsid w:val="00D464C6"/>
    <w:rsid w:val="00D46793"/>
    <w:rsid w:val="00D47536"/>
    <w:rsid w:val="00D504AD"/>
    <w:rsid w:val="00D5233F"/>
    <w:rsid w:val="00D52BF6"/>
    <w:rsid w:val="00D54180"/>
    <w:rsid w:val="00D543F6"/>
    <w:rsid w:val="00D55532"/>
    <w:rsid w:val="00D701F8"/>
    <w:rsid w:val="00D70AFB"/>
    <w:rsid w:val="00D73B49"/>
    <w:rsid w:val="00D752EC"/>
    <w:rsid w:val="00D768B2"/>
    <w:rsid w:val="00D779DE"/>
    <w:rsid w:val="00D805C6"/>
    <w:rsid w:val="00D83BDA"/>
    <w:rsid w:val="00D92F0C"/>
    <w:rsid w:val="00D950FD"/>
    <w:rsid w:val="00D95CBA"/>
    <w:rsid w:val="00D9707E"/>
    <w:rsid w:val="00D97528"/>
    <w:rsid w:val="00DA068D"/>
    <w:rsid w:val="00DA1DEB"/>
    <w:rsid w:val="00DA232C"/>
    <w:rsid w:val="00DA54FA"/>
    <w:rsid w:val="00DA64D2"/>
    <w:rsid w:val="00DB103D"/>
    <w:rsid w:val="00DB3A10"/>
    <w:rsid w:val="00DB3A66"/>
    <w:rsid w:val="00DB3C5D"/>
    <w:rsid w:val="00DB558E"/>
    <w:rsid w:val="00DB68EE"/>
    <w:rsid w:val="00DC1B83"/>
    <w:rsid w:val="00DC2A6D"/>
    <w:rsid w:val="00DC57C5"/>
    <w:rsid w:val="00DD07A2"/>
    <w:rsid w:val="00DD5577"/>
    <w:rsid w:val="00DE25AE"/>
    <w:rsid w:val="00DE515A"/>
    <w:rsid w:val="00DE5C4A"/>
    <w:rsid w:val="00DF0272"/>
    <w:rsid w:val="00DF0B45"/>
    <w:rsid w:val="00DF6C3A"/>
    <w:rsid w:val="00DF7752"/>
    <w:rsid w:val="00E00330"/>
    <w:rsid w:val="00E02121"/>
    <w:rsid w:val="00E02A93"/>
    <w:rsid w:val="00E1398F"/>
    <w:rsid w:val="00E13C30"/>
    <w:rsid w:val="00E140FC"/>
    <w:rsid w:val="00E15F7F"/>
    <w:rsid w:val="00E25D49"/>
    <w:rsid w:val="00E26F53"/>
    <w:rsid w:val="00E273AA"/>
    <w:rsid w:val="00E27EE6"/>
    <w:rsid w:val="00E3364A"/>
    <w:rsid w:val="00E36BFC"/>
    <w:rsid w:val="00E41BF1"/>
    <w:rsid w:val="00E4312F"/>
    <w:rsid w:val="00E4318B"/>
    <w:rsid w:val="00E46528"/>
    <w:rsid w:val="00E516CD"/>
    <w:rsid w:val="00E576D2"/>
    <w:rsid w:val="00E57CBC"/>
    <w:rsid w:val="00E602E6"/>
    <w:rsid w:val="00E60A3A"/>
    <w:rsid w:val="00E60DCB"/>
    <w:rsid w:val="00E6361B"/>
    <w:rsid w:val="00E63EC9"/>
    <w:rsid w:val="00E642C7"/>
    <w:rsid w:val="00E70D75"/>
    <w:rsid w:val="00E719BE"/>
    <w:rsid w:val="00E7242D"/>
    <w:rsid w:val="00E74E85"/>
    <w:rsid w:val="00E75DF4"/>
    <w:rsid w:val="00E76001"/>
    <w:rsid w:val="00E82894"/>
    <w:rsid w:val="00E83E0E"/>
    <w:rsid w:val="00E85F3B"/>
    <w:rsid w:val="00E90901"/>
    <w:rsid w:val="00E90904"/>
    <w:rsid w:val="00E947F4"/>
    <w:rsid w:val="00E94DB1"/>
    <w:rsid w:val="00E96BDB"/>
    <w:rsid w:val="00E9767C"/>
    <w:rsid w:val="00EA4B3C"/>
    <w:rsid w:val="00EA6246"/>
    <w:rsid w:val="00EA6E0B"/>
    <w:rsid w:val="00EB3E07"/>
    <w:rsid w:val="00EB4989"/>
    <w:rsid w:val="00EB4D49"/>
    <w:rsid w:val="00EB5465"/>
    <w:rsid w:val="00EB6C8C"/>
    <w:rsid w:val="00EB74A7"/>
    <w:rsid w:val="00EB765F"/>
    <w:rsid w:val="00EC1F7F"/>
    <w:rsid w:val="00EC6C43"/>
    <w:rsid w:val="00EC7C52"/>
    <w:rsid w:val="00ED2B27"/>
    <w:rsid w:val="00ED57CB"/>
    <w:rsid w:val="00ED74D6"/>
    <w:rsid w:val="00EE1F57"/>
    <w:rsid w:val="00EE2B36"/>
    <w:rsid w:val="00EE42E6"/>
    <w:rsid w:val="00EE500B"/>
    <w:rsid w:val="00EE5262"/>
    <w:rsid w:val="00EE58D2"/>
    <w:rsid w:val="00EF5BA9"/>
    <w:rsid w:val="00EF6682"/>
    <w:rsid w:val="00F01897"/>
    <w:rsid w:val="00F01E74"/>
    <w:rsid w:val="00F03B50"/>
    <w:rsid w:val="00F11B1A"/>
    <w:rsid w:val="00F2025B"/>
    <w:rsid w:val="00F2278D"/>
    <w:rsid w:val="00F30382"/>
    <w:rsid w:val="00F32D1F"/>
    <w:rsid w:val="00F34C35"/>
    <w:rsid w:val="00F35C0C"/>
    <w:rsid w:val="00F36C96"/>
    <w:rsid w:val="00F4312C"/>
    <w:rsid w:val="00F43B26"/>
    <w:rsid w:val="00F508F1"/>
    <w:rsid w:val="00F5788F"/>
    <w:rsid w:val="00F72BAF"/>
    <w:rsid w:val="00F73A33"/>
    <w:rsid w:val="00F74B9C"/>
    <w:rsid w:val="00F761D2"/>
    <w:rsid w:val="00F778F8"/>
    <w:rsid w:val="00F81A21"/>
    <w:rsid w:val="00F81B89"/>
    <w:rsid w:val="00F820EC"/>
    <w:rsid w:val="00F82EE5"/>
    <w:rsid w:val="00F832B3"/>
    <w:rsid w:val="00F84901"/>
    <w:rsid w:val="00F86D09"/>
    <w:rsid w:val="00F87DED"/>
    <w:rsid w:val="00F91570"/>
    <w:rsid w:val="00F95BAA"/>
    <w:rsid w:val="00FA0E18"/>
    <w:rsid w:val="00FA21FA"/>
    <w:rsid w:val="00FA32CE"/>
    <w:rsid w:val="00FA54C6"/>
    <w:rsid w:val="00FA7822"/>
    <w:rsid w:val="00FB39DC"/>
    <w:rsid w:val="00FB55F7"/>
    <w:rsid w:val="00FB5B68"/>
    <w:rsid w:val="00FB747A"/>
    <w:rsid w:val="00FB7484"/>
    <w:rsid w:val="00FC1218"/>
    <w:rsid w:val="00FC1D81"/>
    <w:rsid w:val="00FC549B"/>
    <w:rsid w:val="00FC707D"/>
    <w:rsid w:val="00FC7216"/>
    <w:rsid w:val="00FD3692"/>
    <w:rsid w:val="00FD449E"/>
    <w:rsid w:val="00FE498E"/>
    <w:rsid w:val="00FE74C6"/>
    <w:rsid w:val="00FE754E"/>
    <w:rsid w:val="00FE76F9"/>
    <w:rsid w:val="00FF1D5C"/>
    <w:rsid w:val="00FF34EC"/>
    <w:rsid w:val="00FF6AD4"/>
    <w:rsid w:val="00FF74D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C2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B3C"/>
    <w:pPr>
      <w:ind w:leftChars="200" w:left="480"/>
    </w:pPr>
  </w:style>
  <w:style w:type="paragraph" w:styleId="a5">
    <w:name w:val="header"/>
    <w:basedOn w:val="a"/>
    <w:link w:val="a6"/>
    <w:uiPriority w:val="99"/>
    <w:rsid w:val="00A2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A2249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2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A2249F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6A6288"/>
    <w:rPr>
      <w:rFonts w:ascii="Times New Roman" w:hAnsi="Times New Roman"/>
      <w:b/>
      <w:bCs/>
      <w:sz w:val="40"/>
      <w:szCs w:val="24"/>
    </w:rPr>
  </w:style>
  <w:style w:type="character" w:customStyle="1" w:styleId="aa">
    <w:name w:val="本文 字元"/>
    <w:basedOn w:val="a0"/>
    <w:link w:val="a9"/>
    <w:uiPriority w:val="99"/>
    <w:rsid w:val="006A6288"/>
    <w:rPr>
      <w:rFonts w:ascii="Times New Roman" w:hAnsi="Times New Roman"/>
      <w:b/>
      <w:bCs/>
      <w:sz w:val="4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E7D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7E7DFD"/>
    <w:rPr>
      <w:sz w:val="16"/>
      <w:szCs w:val="16"/>
    </w:rPr>
  </w:style>
  <w:style w:type="character" w:styleId="ab">
    <w:name w:val="Hyperlink"/>
    <w:unhideWhenUsed/>
    <w:rsid w:val="007E7DFD"/>
    <w:rPr>
      <w:color w:val="0000FF"/>
      <w:u w:val="single"/>
    </w:rPr>
  </w:style>
  <w:style w:type="character" w:customStyle="1" w:styleId="unsafesenderemail1">
    <w:name w:val="unsafesenderemail1"/>
    <w:basedOn w:val="a0"/>
    <w:rsid w:val="007E7DFD"/>
  </w:style>
  <w:style w:type="paragraph" w:customStyle="1" w:styleId="NormalParagraphStyle">
    <w:name w:val="NormalParagraphStyle"/>
    <w:basedOn w:val="a"/>
    <w:rsid w:val="00C542EB"/>
    <w:pPr>
      <w:autoSpaceDE w:val="0"/>
      <w:autoSpaceDN w:val="0"/>
      <w:adjustRightInd w:val="0"/>
      <w:spacing w:line="288" w:lineRule="auto"/>
      <w:jc w:val="both"/>
    </w:pPr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customStyle="1" w:styleId="5167">
    <w:name w:val="&lt;5167&gt;"/>
    <w:basedOn w:val="a"/>
    <w:uiPriority w:val="99"/>
    <w:rsid w:val="00C542EB"/>
    <w:pPr>
      <w:suppressAutoHyphens/>
      <w:autoSpaceDE w:val="0"/>
      <w:autoSpaceDN w:val="0"/>
      <w:adjustRightInd w:val="0"/>
      <w:spacing w:line="288" w:lineRule="auto"/>
    </w:pPr>
    <w:rPr>
      <w:rFonts w:ascii="新細明體" w:hAnsi="Times New Roman" w:cs="新細明體"/>
      <w:color w:val="000000"/>
      <w:kern w:val="0"/>
      <w:szCs w:val="24"/>
      <w:lang w:val="zh-TW"/>
    </w:rPr>
  </w:style>
  <w:style w:type="paragraph" w:styleId="ac">
    <w:name w:val="Balloon Text"/>
    <w:basedOn w:val="a"/>
    <w:link w:val="ad"/>
    <w:uiPriority w:val="99"/>
    <w:semiHidden/>
    <w:unhideWhenUsed/>
    <w:rsid w:val="006E2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E269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5040F9"/>
    <w:pPr>
      <w:ind w:leftChars="200" w:left="480"/>
    </w:pPr>
  </w:style>
  <w:style w:type="paragraph" w:customStyle="1" w:styleId="2">
    <w:name w:val="清單段落2"/>
    <w:basedOn w:val="a"/>
    <w:rsid w:val="00FC7216"/>
    <w:pPr>
      <w:ind w:leftChars="200" w:left="480"/>
    </w:pPr>
  </w:style>
  <w:style w:type="paragraph" w:customStyle="1" w:styleId="31">
    <w:name w:val="清單段落3"/>
    <w:basedOn w:val="a"/>
    <w:rsid w:val="00C23581"/>
    <w:pPr>
      <w:ind w:leftChars="200" w:left="480"/>
    </w:pPr>
  </w:style>
  <w:style w:type="paragraph" w:customStyle="1" w:styleId="Default">
    <w:name w:val="Default"/>
    <w:rsid w:val="007F320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Cs w:val="24"/>
    </w:rPr>
  </w:style>
  <w:style w:type="paragraph" w:customStyle="1" w:styleId="4">
    <w:name w:val="清單段落4"/>
    <w:basedOn w:val="a"/>
    <w:rsid w:val="007F320D"/>
    <w:pPr>
      <w:ind w:leftChars="200" w:left="480"/>
    </w:pPr>
  </w:style>
  <w:style w:type="paragraph" w:customStyle="1" w:styleId="5">
    <w:name w:val="清單段落5"/>
    <w:basedOn w:val="a"/>
    <w:rsid w:val="00F81A21"/>
    <w:pPr>
      <w:ind w:leftChars="200" w:left="480"/>
    </w:pPr>
  </w:style>
  <w:style w:type="paragraph" w:customStyle="1" w:styleId="6">
    <w:name w:val="清單段落6"/>
    <w:basedOn w:val="a"/>
    <w:rsid w:val="00210F90"/>
    <w:pPr>
      <w:ind w:leftChars="200" w:left="480"/>
    </w:pPr>
  </w:style>
  <w:style w:type="paragraph" w:customStyle="1" w:styleId="7">
    <w:name w:val="清單段落7"/>
    <w:basedOn w:val="a"/>
    <w:rsid w:val="00930C4B"/>
    <w:pPr>
      <w:ind w:leftChars="200" w:left="480"/>
    </w:pPr>
  </w:style>
  <w:style w:type="paragraph" w:customStyle="1" w:styleId="8">
    <w:name w:val="清單段落8"/>
    <w:basedOn w:val="a"/>
    <w:rsid w:val="005A14C1"/>
    <w:pPr>
      <w:ind w:leftChars="200" w:left="480"/>
    </w:pPr>
  </w:style>
  <w:style w:type="paragraph" w:customStyle="1" w:styleId="9">
    <w:name w:val="清單段落9"/>
    <w:basedOn w:val="a"/>
    <w:rsid w:val="004604DF"/>
    <w:pPr>
      <w:ind w:leftChars="200" w:left="480"/>
    </w:pPr>
  </w:style>
  <w:style w:type="paragraph" w:customStyle="1" w:styleId="10">
    <w:name w:val="清單段落10"/>
    <w:basedOn w:val="a"/>
    <w:rsid w:val="00277CA5"/>
    <w:pPr>
      <w:ind w:leftChars="200" w:left="480"/>
    </w:pPr>
  </w:style>
  <w:style w:type="paragraph" w:customStyle="1" w:styleId="11">
    <w:name w:val="清單段落11"/>
    <w:basedOn w:val="a"/>
    <w:rsid w:val="00296D02"/>
    <w:pPr>
      <w:ind w:leftChars="200" w:left="480"/>
    </w:pPr>
  </w:style>
  <w:style w:type="paragraph" w:customStyle="1" w:styleId="12">
    <w:name w:val="清單段落12"/>
    <w:basedOn w:val="a"/>
    <w:rsid w:val="000E6D80"/>
    <w:pPr>
      <w:ind w:leftChars="200" w:left="480"/>
    </w:pPr>
  </w:style>
  <w:style w:type="table" w:customStyle="1" w:styleId="13">
    <w:name w:val="表格格線1"/>
    <w:basedOn w:val="a1"/>
    <w:next w:val="a3"/>
    <w:rsid w:val="00BE17B1"/>
    <w:rPr>
      <w:rFonts w:eastAsia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清單段落13"/>
    <w:basedOn w:val="a"/>
    <w:rsid w:val="00B32F21"/>
    <w:pPr>
      <w:ind w:leftChars="200" w:left="480"/>
    </w:pPr>
  </w:style>
  <w:style w:type="paragraph" w:customStyle="1" w:styleId="14">
    <w:name w:val="清單段落14"/>
    <w:basedOn w:val="a"/>
    <w:rsid w:val="0020566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C2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B3C"/>
    <w:pPr>
      <w:ind w:leftChars="200" w:left="480"/>
    </w:pPr>
  </w:style>
  <w:style w:type="paragraph" w:styleId="a5">
    <w:name w:val="header"/>
    <w:basedOn w:val="a"/>
    <w:link w:val="a6"/>
    <w:uiPriority w:val="99"/>
    <w:rsid w:val="00A2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A2249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2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A2249F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6A6288"/>
    <w:rPr>
      <w:rFonts w:ascii="Times New Roman" w:hAnsi="Times New Roman"/>
      <w:b/>
      <w:bCs/>
      <w:sz w:val="40"/>
      <w:szCs w:val="24"/>
    </w:rPr>
  </w:style>
  <w:style w:type="character" w:customStyle="1" w:styleId="aa">
    <w:name w:val="本文 字元"/>
    <w:basedOn w:val="a0"/>
    <w:link w:val="a9"/>
    <w:uiPriority w:val="99"/>
    <w:rsid w:val="006A6288"/>
    <w:rPr>
      <w:rFonts w:ascii="Times New Roman" w:hAnsi="Times New Roman"/>
      <w:b/>
      <w:bCs/>
      <w:sz w:val="4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E7D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7E7DFD"/>
    <w:rPr>
      <w:sz w:val="16"/>
      <w:szCs w:val="16"/>
    </w:rPr>
  </w:style>
  <w:style w:type="character" w:styleId="ab">
    <w:name w:val="Hyperlink"/>
    <w:unhideWhenUsed/>
    <w:rsid w:val="007E7DFD"/>
    <w:rPr>
      <w:color w:val="0000FF"/>
      <w:u w:val="single"/>
    </w:rPr>
  </w:style>
  <w:style w:type="character" w:customStyle="1" w:styleId="unsafesenderemail1">
    <w:name w:val="unsafesenderemail1"/>
    <w:basedOn w:val="a0"/>
    <w:rsid w:val="007E7DFD"/>
  </w:style>
  <w:style w:type="paragraph" w:customStyle="1" w:styleId="NormalParagraphStyle">
    <w:name w:val="NormalParagraphStyle"/>
    <w:basedOn w:val="a"/>
    <w:rsid w:val="00C542EB"/>
    <w:pPr>
      <w:autoSpaceDE w:val="0"/>
      <w:autoSpaceDN w:val="0"/>
      <w:adjustRightInd w:val="0"/>
      <w:spacing w:line="288" w:lineRule="auto"/>
      <w:jc w:val="both"/>
    </w:pPr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customStyle="1" w:styleId="5167">
    <w:name w:val="&lt;5167&gt;"/>
    <w:basedOn w:val="a"/>
    <w:uiPriority w:val="99"/>
    <w:rsid w:val="00C542EB"/>
    <w:pPr>
      <w:suppressAutoHyphens/>
      <w:autoSpaceDE w:val="0"/>
      <w:autoSpaceDN w:val="0"/>
      <w:adjustRightInd w:val="0"/>
      <w:spacing w:line="288" w:lineRule="auto"/>
    </w:pPr>
    <w:rPr>
      <w:rFonts w:ascii="新細明體" w:hAnsi="Times New Roman" w:cs="新細明體"/>
      <w:color w:val="000000"/>
      <w:kern w:val="0"/>
      <w:szCs w:val="24"/>
      <w:lang w:val="zh-TW"/>
    </w:rPr>
  </w:style>
  <w:style w:type="paragraph" w:styleId="ac">
    <w:name w:val="Balloon Text"/>
    <w:basedOn w:val="a"/>
    <w:link w:val="ad"/>
    <w:uiPriority w:val="99"/>
    <w:semiHidden/>
    <w:unhideWhenUsed/>
    <w:rsid w:val="006E2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E269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5040F9"/>
    <w:pPr>
      <w:ind w:leftChars="200" w:left="480"/>
    </w:pPr>
  </w:style>
  <w:style w:type="paragraph" w:customStyle="1" w:styleId="2">
    <w:name w:val="清單段落2"/>
    <w:basedOn w:val="a"/>
    <w:rsid w:val="00FC7216"/>
    <w:pPr>
      <w:ind w:leftChars="200" w:left="480"/>
    </w:pPr>
  </w:style>
  <w:style w:type="paragraph" w:customStyle="1" w:styleId="31">
    <w:name w:val="清單段落3"/>
    <w:basedOn w:val="a"/>
    <w:rsid w:val="00C23581"/>
    <w:pPr>
      <w:ind w:leftChars="200" w:left="480"/>
    </w:pPr>
  </w:style>
  <w:style w:type="paragraph" w:customStyle="1" w:styleId="Default">
    <w:name w:val="Default"/>
    <w:rsid w:val="007F320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Cs w:val="24"/>
    </w:rPr>
  </w:style>
  <w:style w:type="paragraph" w:customStyle="1" w:styleId="4">
    <w:name w:val="清單段落4"/>
    <w:basedOn w:val="a"/>
    <w:rsid w:val="007F320D"/>
    <w:pPr>
      <w:ind w:leftChars="200" w:left="480"/>
    </w:pPr>
  </w:style>
  <w:style w:type="paragraph" w:customStyle="1" w:styleId="5">
    <w:name w:val="清單段落5"/>
    <w:basedOn w:val="a"/>
    <w:rsid w:val="00F81A21"/>
    <w:pPr>
      <w:ind w:leftChars="200" w:left="480"/>
    </w:pPr>
  </w:style>
  <w:style w:type="paragraph" w:customStyle="1" w:styleId="6">
    <w:name w:val="清單段落6"/>
    <w:basedOn w:val="a"/>
    <w:rsid w:val="00210F90"/>
    <w:pPr>
      <w:ind w:leftChars="200" w:left="480"/>
    </w:pPr>
  </w:style>
  <w:style w:type="paragraph" w:customStyle="1" w:styleId="7">
    <w:name w:val="清單段落7"/>
    <w:basedOn w:val="a"/>
    <w:rsid w:val="00930C4B"/>
    <w:pPr>
      <w:ind w:leftChars="200" w:left="480"/>
    </w:pPr>
  </w:style>
  <w:style w:type="paragraph" w:customStyle="1" w:styleId="8">
    <w:name w:val="清單段落8"/>
    <w:basedOn w:val="a"/>
    <w:rsid w:val="005A14C1"/>
    <w:pPr>
      <w:ind w:leftChars="200" w:left="480"/>
    </w:pPr>
  </w:style>
  <w:style w:type="paragraph" w:customStyle="1" w:styleId="9">
    <w:name w:val="清單段落9"/>
    <w:basedOn w:val="a"/>
    <w:rsid w:val="004604DF"/>
    <w:pPr>
      <w:ind w:leftChars="200" w:left="480"/>
    </w:pPr>
  </w:style>
  <w:style w:type="paragraph" w:customStyle="1" w:styleId="10">
    <w:name w:val="清單段落10"/>
    <w:basedOn w:val="a"/>
    <w:rsid w:val="00277CA5"/>
    <w:pPr>
      <w:ind w:leftChars="200" w:left="480"/>
    </w:pPr>
  </w:style>
  <w:style w:type="paragraph" w:customStyle="1" w:styleId="11">
    <w:name w:val="清單段落11"/>
    <w:basedOn w:val="a"/>
    <w:rsid w:val="00296D02"/>
    <w:pPr>
      <w:ind w:leftChars="200" w:left="480"/>
    </w:pPr>
  </w:style>
  <w:style w:type="paragraph" w:customStyle="1" w:styleId="12">
    <w:name w:val="清單段落12"/>
    <w:basedOn w:val="a"/>
    <w:rsid w:val="000E6D80"/>
    <w:pPr>
      <w:ind w:leftChars="200" w:left="480"/>
    </w:pPr>
  </w:style>
  <w:style w:type="table" w:customStyle="1" w:styleId="13">
    <w:name w:val="表格格線1"/>
    <w:basedOn w:val="a1"/>
    <w:next w:val="a3"/>
    <w:rsid w:val="00BE17B1"/>
    <w:rPr>
      <w:rFonts w:eastAsia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清單段落13"/>
    <w:basedOn w:val="a"/>
    <w:rsid w:val="00B32F21"/>
    <w:pPr>
      <w:ind w:leftChars="200" w:left="480"/>
    </w:pPr>
  </w:style>
  <w:style w:type="paragraph" w:customStyle="1" w:styleId="14">
    <w:name w:val="清單段落14"/>
    <w:basedOn w:val="a"/>
    <w:rsid w:val="0020566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229C-7583-4A09-9FD9-459B0945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處室】</dc:title>
  <dc:creator>user</dc:creator>
  <cp:lastModifiedBy>user</cp:lastModifiedBy>
  <cp:revision>7</cp:revision>
  <cp:lastPrinted>2015-12-09T02:25:00Z</cp:lastPrinted>
  <dcterms:created xsi:type="dcterms:W3CDTF">2015-12-10T05:44:00Z</dcterms:created>
  <dcterms:modified xsi:type="dcterms:W3CDTF">2015-12-16T11:43:00Z</dcterms:modified>
</cp:coreProperties>
</file>